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BD2" w:rsidRDefault="00852BD2" w:rsidP="00852B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2BD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4552950" cy="1219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BD2" w:rsidRDefault="00162D70" w:rsidP="004D7B0A">
                            <w:pPr>
                              <w:spacing w:after="120" w:line="2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62D7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COMMUNITY HEALTH DIRECT </w:t>
                            </w:r>
                            <w:r w:rsidR="00BF21E4" w:rsidRPr="00162D7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CHANGE OF INFORMATION </w:t>
                            </w:r>
                            <w:r w:rsidR="00852BD2" w:rsidRPr="00162D7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ORM</w:t>
                            </w:r>
                          </w:p>
                          <w:p w:rsidR="004D7B0A" w:rsidRDefault="004D7B0A" w:rsidP="004D7B0A">
                            <w:pPr>
                              <w:spacing w:after="120" w:line="20" w:lineRule="atLeast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PROVIDER</w:t>
                            </w:r>
                          </w:p>
                          <w:p w:rsidR="00852BD2" w:rsidRPr="004D7B0A" w:rsidRDefault="00852BD2" w:rsidP="004D7B0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D7B0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Change </w:t>
                            </w:r>
                            <w:r w:rsidR="00F40D67" w:rsidRPr="004D7B0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of Info Form Required for: Tax ID</w:t>
                            </w:r>
                            <w:r w:rsidRPr="004D7B0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#</w:t>
                            </w:r>
                            <w:r w:rsidR="00F40D67" w:rsidRPr="004D7B0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change, Location Change/Addition/</w:t>
                            </w:r>
                            <w:r w:rsidRPr="004D7B0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Termination</w:t>
                            </w:r>
                            <w:r w:rsidR="00F40D67" w:rsidRPr="004D7B0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, and all other demographic changes.</w:t>
                            </w:r>
                          </w:p>
                          <w:p w:rsidR="004A3AD3" w:rsidRPr="004D7B0A" w:rsidRDefault="004A3AD3" w:rsidP="004D7B0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F40D67" w:rsidRPr="004D7B0A" w:rsidRDefault="00F40D67" w:rsidP="004D7B0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4D7B0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[Please submit via email to </w:t>
                            </w:r>
                            <w:hyperlink r:id="rId7" w:history="1">
                              <w:r w:rsidRPr="004D7B0A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  <w:t>abobo@ecommunity.com</w:t>
                              </w:r>
                            </w:hyperlink>
                            <w:r w:rsidRPr="004D7B0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OR Fax to (317)621-7470]</w:t>
                            </w:r>
                          </w:p>
                          <w:p w:rsidR="00852BD2" w:rsidRPr="004D7B0A" w:rsidRDefault="00852BD2" w:rsidP="004D7B0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3pt;margin-top:1.45pt;width:358.5pt;height:9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" strokecolor="#ffc000">
                <v:textbox>
                  <w:txbxContent>
                    <w:p w:rsidR="00852BD2" w:rsidRDefault="00162D70" w:rsidP="004D7B0A">
                      <w:pPr>
                        <w:spacing w:after="120" w:line="20" w:lineRule="atLeas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62D7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COMMUNITY HEALTH DIRECT </w:t>
                      </w:r>
                      <w:r w:rsidR="00BF21E4" w:rsidRPr="00162D7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CHANGE OF INFORMATION </w:t>
                      </w:r>
                      <w:r w:rsidR="00852BD2" w:rsidRPr="00162D7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ORM</w:t>
                      </w:r>
                    </w:p>
                    <w:p w:rsidR="004D7B0A" w:rsidRDefault="004D7B0A" w:rsidP="004D7B0A">
                      <w:pPr>
                        <w:spacing w:after="120" w:line="20" w:lineRule="atLeast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PROVIDER</w:t>
                      </w:r>
                    </w:p>
                    <w:p w:rsidR="00852BD2" w:rsidRPr="004D7B0A" w:rsidRDefault="00852BD2" w:rsidP="004D7B0A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D7B0A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Change </w:t>
                      </w:r>
                      <w:r w:rsidR="00F40D67" w:rsidRPr="004D7B0A">
                        <w:rPr>
                          <w:rFonts w:ascii="Times New Roman" w:hAnsi="Times New Roman" w:cs="Times New Roman"/>
                          <w:b/>
                          <w:i/>
                        </w:rPr>
                        <w:t>of Info Form Required for: Tax ID</w:t>
                      </w:r>
                      <w:r w:rsidRPr="004D7B0A">
                        <w:rPr>
                          <w:rFonts w:ascii="Times New Roman" w:hAnsi="Times New Roman" w:cs="Times New Roman"/>
                          <w:b/>
                          <w:i/>
                        </w:rPr>
                        <w:t>#</w:t>
                      </w:r>
                      <w:r w:rsidR="00F40D67" w:rsidRPr="004D7B0A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change, Location Change/Addition/</w:t>
                      </w:r>
                      <w:r w:rsidRPr="004D7B0A">
                        <w:rPr>
                          <w:rFonts w:ascii="Times New Roman" w:hAnsi="Times New Roman" w:cs="Times New Roman"/>
                          <w:b/>
                          <w:i/>
                        </w:rPr>
                        <w:t>Termination</w:t>
                      </w:r>
                      <w:r w:rsidR="00F40D67" w:rsidRPr="004D7B0A">
                        <w:rPr>
                          <w:rFonts w:ascii="Times New Roman" w:hAnsi="Times New Roman" w:cs="Times New Roman"/>
                          <w:b/>
                          <w:i/>
                        </w:rPr>
                        <w:t>, and all other demographic changes.</w:t>
                      </w:r>
                    </w:p>
                    <w:p w:rsidR="004A3AD3" w:rsidRPr="004D7B0A" w:rsidRDefault="004A3AD3" w:rsidP="004D7B0A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F40D67" w:rsidRPr="004D7B0A" w:rsidRDefault="00F40D67" w:rsidP="004D7B0A">
                      <w:pPr>
                        <w:pStyle w:val="NoSpacing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4D7B0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[Please submit via email to </w:t>
                      </w:r>
                      <w:hyperlink r:id="rId8" w:history="1">
                        <w:r w:rsidRPr="004D7B0A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1"/>
                            <w:szCs w:val="21"/>
                            <w:u w:val="none"/>
                          </w:rPr>
                          <w:t>abobo@ecommunity.com</w:t>
                        </w:r>
                      </w:hyperlink>
                      <w:r w:rsidRPr="004D7B0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OR Fax to (317)621-7470]</w:t>
                      </w:r>
                    </w:p>
                    <w:p w:rsidR="00852BD2" w:rsidRPr="004D7B0A" w:rsidRDefault="00852BD2" w:rsidP="004D7B0A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1614" w:rsidRPr="00E4161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00325" cy="819150"/>
            <wp:effectExtent l="0" t="0" r="0" b="0"/>
            <wp:docPr id="2" name="Picture 2" descr="C:\Users\jbouck\AppData\Local\Microsoft\Windows\Temporary Internet Files\Content.Outlook\6AIEWMM7\CHD-Health-Dir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ouck\AppData\Local\Microsoft\Windows\Temporary Internet Files\Content.Outlook\6AIEWMM7\CHD-Health-Direc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1E4" w:rsidRDefault="00BF21E4" w:rsidP="00AC3866">
      <w:pPr>
        <w:spacing w:after="120"/>
        <w:rPr>
          <w:rFonts w:ascii="Times New Roman" w:hAnsi="Times New Roman" w:cs="Times New Roman"/>
          <w:b/>
        </w:rPr>
      </w:pPr>
    </w:p>
    <w:p w:rsidR="00AC3866" w:rsidRDefault="003B5E78" w:rsidP="00AC386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6452D2">
        <w:rPr>
          <w:rFonts w:ascii="Times New Roman" w:hAnsi="Times New Roman" w:cs="Times New Roman"/>
          <w:b/>
          <w:sz w:val="20"/>
          <w:szCs w:val="20"/>
        </w:rPr>
        <w:t>Physician Nam</w:t>
      </w:r>
      <w:bookmarkStart w:id="0" w:name="_GoBack"/>
      <w:bookmarkEnd w:id="0"/>
      <w:r w:rsidRPr="006452D2">
        <w:rPr>
          <w:rFonts w:ascii="Times New Roman" w:hAnsi="Times New Roman" w:cs="Times New Roman"/>
          <w:b/>
          <w:sz w:val="20"/>
          <w:szCs w:val="20"/>
        </w:rPr>
        <w:t>e</w:t>
      </w:r>
      <w:r w:rsidR="00A36A51" w:rsidRPr="006452D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191954225"/>
          <w:placeholder>
            <w:docPart w:val="811FE9C945C94C03929422C6C7FB6E04"/>
          </w:placeholder>
          <w:showingPlcHdr/>
          <w:text/>
        </w:sdtPr>
        <w:sdtEndPr/>
        <w:sdtContent>
          <w:r w:rsidR="00A36A51"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A36A51" w:rsidRPr="006452D2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3B5E78" w:rsidRPr="006452D2" w:rsidRDefault="00EF09F7" w:rsidP="00AC386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6452D2">
        <w:rPr>
          <w:rFonts w:ascii="Times New Roman" w:hAnsi="Times New Roman" w:cs="Times New Roman"/>
          <w:b/>
          <w:sz w:val="20"/>
          <w:szCs w:val="20"/>
        </w:rPr>
        <w:t>Current TIN#</w:t>
      </w:r>
      <w:r w:rsidR="00A36A51" w:rsidRPr="006452D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96823761"/>
          <w:placeholder>
            <w:docPart w:val="74793A9FAF7641DD9701F061EAF21158"/>
          </w:placeholder>
          <w:showingPlcHdr/>
          <w:text/>
        </w:sdtPr>
        <w:sdtEndPr/>
        <w:sdtContent>
          <w:r w:rsidR="00A36A51"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43DDF" w:rsidRPr="006452D2" w:rsidRDefault="003B5E78" w:rsidP="00AC386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6452D2">
        <w:rPr>
          <w:rFonts w:ascii="Times New Roman" w:hAnsi="Times New Roman" w:cs="Times New Roman"/>
          <w:b/>
          <w:sz w:val="20"/>
          <w:szCs w:val="20"/>
        </w:rPr>
        <w:t>Current Practice Na</w:t>
      </w:r>
      <w:r w:rsidR="00366F8E" w:rsidRPr="006452D2">
        <w:rPr>
          <w:rFonts w:ascii="Times New Roman" w:hAnsi="Times New Roman" w:cs="Times New Roman"/>
          <w:b/>
          <w:sz w:val="20"/>
          <w:szCs w:val="20"/>
        </w:rPr>
        <w:t>me</w:t>
      </w:r>
      <w:r w:rsidR="00A36A51" w:rsidRPr="006452D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366057192"/>
          <w:placeholder>
            <w:docPart w:val="B6E2E1F0596B43AFB4C7F596DDD7BC25"/>
          </w:placeholder>
          <w:showingPlcHdr/>
          <w:text/>
        </w:sdtPr>
        <w:sdtEndPr/>
        <w:sdtContent>
          <w:r w:rsidR="00A36A51"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B5E78" w:rsidRPr="006452D2" w:rsidRDefault="003B5E78" w:rsidP="00AC386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6452D2">
        <w:rPr>
          <w:rFonts w:ascii="Times New Roman" w:hAnsi="Times New Roman" w:cs="Times New Roman"/>
          <w:b/>
          <w:sz w:val="20"/>
          <w:szCs w:val="20"/>
        </w:rPr>
        <w:t>Provider NPI#</w:t>
      </w:r>
      <w:r w:rsidR="00B22994" w:rsidRPr="006452D2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020461023"/>
          <w:placeholder>
            <w:docPart w:val="5C5FC77BEF32455281B2EC6ABDC62048"/>
          </w:placeholder>
          <w:showingPlcHdr/>
          <w:text/>
        </w:sdtPr>
        <w:sdtEndPr/>
        <w:sdtContent>
          <w:r w:rsidR="00A36A51"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A36A51" w:rsidRPr="006452D2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EF09F7" w:rsidRPr="006452D2">
        <w:rPr>
          <w:rFonts w:ascii="Times New Roman" w:hAnsi="Times New Roman" w:cs="Times New Roman"/>
          <w:b/>
          <w:sz w:val="20"/>
          <w:szCs w:val="20"/>
        </w:rPr>
        <w:t>Group NPI#</w:t>
      </w:r>
      <w:r w:rsidR="00A36A51" w:rsidRPr="006452D2">
        <w:rPr>
          <w:rStyle w:val="PlaceholderText"/>
          <w:sz w:val="20"/>
          <w:szCs w:val="20"/>
        </w:rPr>
        <w:t xml:space="preserve"> </w:t>
      </w:r>
      <w:sdt>
        <w:sdtPr>
          <w:rPr>
            <w:rStyle w:val="PlaceholderText"/>
            <w:sz w:val="20"/>
            <w:szCs w:val="20"/>
          </w:rPr>
          <w:id w:val="1254862754"/>
          <w:placeholder>
            <w:docPart w:val="F0A6AE3A349F4A668533F98B36F8F079"/>
          </w:placeholder>
          <w:showingPlcHdr/>
          <w:text/>
        </w:sdtPr>
        <w:sdtEndPr>
          <w:rPr>
            <w:rStyle w:val="PlaceholderText"/>
          </w:rPr>
        </w:sdtEndPr>
        <w:sdtContent>
          <w:r w:rsidR="00A36A51"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516449" w:rsidRPr="006452D2" w:rsidRDefault="00516449" w:rsidP="00516449">
      <w:pPr>
        <w:rPr>
          <w:rFonts w:ascii="Times New Roman" w:hAnsi="Times New Roman" w:cs="Times New Roman"/>
          <w:sz w:val="20"/>
          <w:szCs w:val="20"/>
        </w:rPr>
      </w:pPr>
      <w:r w:rsidRPr="006452D2">
        <w:rPr>
          <w:rFonts w:ascii="Times New Roman" w:hAnsi="Times New Roman" w:cs="Times New Roman"/>
          <w:b/>
          <w:sz w:val="20"/>
          <w:szCs w:val="20"/>
        </w:rPr>
        <w:t>Medicaid Group Link # and Alpha</w:t>
      </w:r>
      <w:r w:rsidR="00E544FD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919833538"/>
          <w:placeholder>
            <w:docPart w:val="AA813354B3134B2AA5119C7E21567132"/>
          </w:placeholder>
          <w:showingPlcHdr/>
          <w:text/>
        </w:sdtPr>
        <w:sdtEndPr/>
        <w:sdtContent>
          <w:r w:rsidR="00A36A51"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B5E78" w:rsidRPr="006452D2" w:rsidRDefault="003B5E7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452D2">
        <w:rPr>
          <w:rFonts w:ascii="Times New Roman" w:hAnsi="Times New Roman" w:cs="Times New Roman"/>
          <w:b/>
          <w:sz w:val="20"/>
          <w:szCs w:val="20"/>
          <w:u w:val="single"/>
        </w:rPr>
        <w:t>Patient Access (please check if changed)</w:t>
      </w:r>
    </w:p>
    <w:p w:rsidR="00A11CDD" w:rsidRPr="006452D2" w:rsidRDefault="003B5E78">
      <w:pPr>
        <w:rPr>
          <w:rFonts w:ascii="Times New Roman" w:hAnsi="Times New Roman" w:cs="Times New Roman"/>
          <w:sz w:val="20"/>
          <w:szCs w:val="20"/>
        </w:rPr>
      </w:pPr>
      <w:r w:rsidRPr="006452D2">
        <w:rPr>
          <w:rFonts w:ascii="Times New Roman" w:hAnsi="Times New Roman" w:cs="Times New Roman"/>
          <w:sz w:val="20"/>
          <w:szCs w:val="20"/>
        </w:rPr>
        <w:t>Handicap Access: YES</w:t>
      </w:r>
      <w:sdt>
        <w:sdtPr>
          <w:rPr>
            <w:rFonts w:ascii="Times New Roman" w:hAnsi="Times New Roman" w:cs="Times New Roman"/>
            <w:sz w:val="20"/>
            <w:szCs w:val="20"/>
          </w:rPr>
          <w:id w:val="-33214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7E0" w:rsidRPr="006452D2">
            <w:rPr>
              <w:rFonts w:ascii="MS Gothic" w:eastAsia="MS Gothic" w:hAnsi="Times New Roman" w:cs="Times New Roman" w:hint="eastAsia"/>
              <w:sz w:val="20"/>
              <w:szCs w:val="20"/>
            </w:rPr>
            <w:t>☐</w:t>
          </w:r>
        </w:sdtContent>
      </w:sdt>
      <w:r w:rsidRPr="006452D2">
        <w:rPr>
          <w:rFonts w:ascii="Times New Roman" w:hAnsi="Times New Roman" w:cs="Times New Roman"/>
          <w:sz w:val="20"/>
          <w:szCs w:val="20"/>
        </w:rPr>
        <w:t xml:space="preserve"> NO</w:t>
      </w:r>
      <w:sdt>
        <w:sdtPr>
          <w:rPr>
            <w:rFonts w:ascii="Times New Roman" w:hAnsi="Times New Roman" w:cs="Times New Roman"/>
            <w:sz w:val="20"/>
            <w:szCs w:val="20"/>
          </w:rPr>
          <w:id w:val="-897669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7E0" w:rsidRPr="006452D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F21E4" w:rsidRPr="006452D2">
        <w:rPr>
          <w:rFonts w:ascii="Times New Roman" w:hAnsi="Times New Roman" w:cs="Times New Roman"/>
          <w:sz w:val="20"/>
          <w:szCs w:val="20"/>
        </w:rPr>
        <w:t xml:space="preserve"> </w:t>
      </w:r>
      <w:r w:rsidR="009F3032" w:rsidRPr="006452D2">
        <w:rPr>
          <w:rFonts w:ascii="Times New Roman" w:hAnsi="Times New Roman" w:cs="Times New Roman"/>
          <w:sz w:val="20"/>
          <w:szCs w:val="20"/>
        </w:rPr>
        <w:t xml:space="preserve">   </w:t>
      </w:r>
      <w:r w:rsidR="00366F8E" w:rsidRPr="006452D2">
        <w:rPr>
          <w:rFonts w:ascii="Times New Roman" w:hAnsi="Times New Roman" w:cs="Times New Roman"/>
          <w:sz w:val="20"/>
          <w:szCs w:val="20"/>
        </w:rPr>
        <w:t>Age</w:t>
      </w:r>
      <w:r w:rsidR="00BF21E4" w:rsidRPr="006452D2">
        <w:rPr>
          <w:rFonts w:ascii="Times New Roman" w:hAnsi="Times New Roman" w:cs="Times New Roman"/>
          <w:sz w:val="20"/>
          <w:szCs w:val="20"/>
        </w:rPr>
        <w:t xml:space="preserve"> Limit</w:t>
      </w:r>
      <w:r w:rsidRPr="006452D2">
        <w:rPr>
          <w:rFonts w:ascii="Times New Roman" w:hAnsi="Times New Roman" w:cs="Times New Roman"/>
          <w:sz w:val="20"/>
          <w:szCs w:val="20"/>
        </w:rPr>
        <w:t>ations</w:t>
      </w:r>
      <w:r w:rsidRPr="006452D2">
        <w:rPr>
          <w:rFonts w:ascii="Times New Roman" w:hAnsi="Times New Roman" w:cs="Times New Roman"/>
          <w:b/>
          <w:sz w:val="20"/>
          <w:szCs w:val="20"/>
        </w:rPr>
        <w:t>:</w:t>
      </w:r>
      <w:r w:rsidRPr="006452D2">
        <w:rPr>
          <w:rFonts w:ascii="Times New Roman" w:hAnsi="Times New Roman" w:cs="Times New Roman"/>
          <w:sz w:val="20"/>
          <w:szCs w:val="20"/>
        </w:rPr>
        <w:t xml:space="preserve"> YES</w:t>
      </w:r>
      <w:sdt>
        <w:sdtPr>
          <w:rPr>
            <w:rFonts w:ascii="Times New Roman" w:hAnsi="Times New Roman" w:cs="Times New Roman"/>
            <w:sz w:val="20"/>
            <w:szCs w:val="20"/>
          </w:rPr>
          <w:id w:val="-52594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7E0" w:rsidRPr="006452D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6452D2">
        <w:rPr>
          <w:rFonts w:ascii="Times New Roman" w:hAnsi="Times New Roman" w:cs="Times New Roman"/>
          <w:sz w:val="20"/>
          <w:szCs w:val="20"/>
        </w:rPr>
        <w:t xml:space="preserve"> </w:t>
      </w:r>
      <w:r w:rsidR="00366F8E" w:rsidRPr="006452D2">
        <w:rPr>
          <w:rFonts w:ascii="Times New Roman" w:hAnsi="Times New Roman" w:cs="Times New Roman"/>
          <w:sz w:val="20"/>
          <w:szCs w:val="20"/>
        </w:rPr>
        <w:t>NO</w:t>
      </w:r>
      <w:sdt>
        <w:sdtPr>
          <w:rPr>
            <w:rFonts w:ascii="Times New Roman" w:hAnsi="Times New Roman" w:cs="Times New Roman"/>
            <w:sz w:val="20"/>
            <w:szCs w:val="20"/>
          </w:rPr>
          <w:id w:val="97727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7E0" w:rsidRPr="006452D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9F3032" w:rsidRPr="006452D2">
        <w:rPr>
          <w:rFonts w:ascii="Times New Roman" w:hAnsi="Times New Roman" w:cs="Times New Roman"/>
          <w:sz w:val="20"/>
          <w:szCs w:val="20"/>
        </w:rPr>
        <w:t xml:space="preserve"> </w:t>
      </w:r>
      <w:r w:rsidR="00A11CDD" w:rsidRPr="006452D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3DDF" w:rsidRPr="006452D2" w:rsidRDefault="00366F8E" w:rsidP="00A11CDD">
      <w:pPr>
        <w:rPr>
          <w:rFonts w:ascii="Times New Roman" w:hAnsi="Times New Roman" w:cs="Times New Roman"/>
          <w:sz w:val="20"/>
          <w:szCs w:val="20"/>
        </w:rPr>
      </w:pPr>
      <w:r w:rsidRPr="006452D2">
        <w:rPr>
          <w:rFonts w:ascii="Times New Roman" w:hAnsi="Times New Roman" w:cs="Times New Roman"/>
          <w:sz w:val="20"/>
          <w:szCs w:val="20"/>
        </w:rPr>
        <w:t>Limitations</w:t>
      </w:r>
      <w:proofErr w:type="gramStart"/>
      <w:r w:rsidRPr="006452D2">
        <w:rPr>
          <w:rFonts w:ascii="Times New Roman" w:hAnsi="Times New Roman" w:cs="Times New Roman"/>
          <w:sz w:val="20"/>
          <w:szCs w:val="20"/>
        </w:rPr>
        <w:t>:</w:t>
      </w:r>
      <w:proofErr w:type="gramEnd"/>
      <w:sdt>
        <w:sdtPr>
          <w:rPr>
            <w:rFonts w:ascii="Times New Roman" w:hAnsi="Times New Roman" w:cs="Times New Roman"/>
            <w:sz w:val="20"/>
            <w:szCs w:val="20"/>
          </w:rPr>
          <w:id w:val="319632118"/>
          <w:placeholder>
            <w:docPart w:val="6E88F1F118A3454181831D72942B997B"/>
          </w:placeholder>
          <w:showingPlcHdr/>
          <w:text/>
        </w:sdtPr>
        <w:sdtEndPr/>
        <w:sdtContent>
          <w:r w:rsidR="00A11CDD"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A11CDD" w:rsidRPr="006452D2">
        <w:rPr>
          <w:rFonts w:ascii="Times New Roman" w:hAnsi="Times New Roman" w:cs="Times New Roman"/>
          <w:sz w:val="20"/>
          <w:szCs w:val="20"/>
        </w:rPr>
        <w:t xml:space="preserve">         </w:t>
      </w:r>
      <w:r w:rsidR="003B5E78" w:rsidRPr="006452D2">
        <w:rPr>
          <w:rFonts w:ascii="Times New Roman" w:hAnsi="Times New Roman" w:cs="Times New Roman"/>
          <w:sz w:val="20"/>
          <w:szCs w:val="20"/>
        </w:rPr>
        <w:t>Office Hours</w:t>
      </w:r>
      <w:r w:rsidR="00A11CDD" w:rsidRPr="006452D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467393407"/>
          <w:placeholder>
            <w:docPart w:val="6EA9459947FF4844B139C0E9D307FD15"/>
          </w:placeholder>
          <w:showingPlcHdr/>
          <w:text/>
        </w:sdtPr>
        <w:sdtEndPr/>
        <w:sdtContent>
          <w:r w:rsidR="00A11CDD"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B5E78" w:rsidRPr="006452D2" w:rsidRDefault="003B5E7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452D2">
        <w:rPr>
          <w:rFonts w:ascii="Times New Roman" w:hAnsi="Times New Roman" w:cs="Times New Roman"/>
          <w:b/>
          <w:sz w:val="20"/>
          <w:szCs w:val="20"/>
          <w:u w:val="single"/>
        </w:rPr>
        <w:t xml:space="preserve">Accepting New Patients (Must notify </w:t>
      </w:r>
      <w:r w:rsidR="00162D70">
        <w:rPr>
          <w:rFonts w:ascii="Times New Roman" w:hAnsi="Times New Roman" w:cs="Times New Roman"/>
          <w:b/>
          <w:sz w:val="20"/>
          <w:szCs w:val="20"/>
          <w:u w:val="single"/>
        </w:rPr>
        <w:t>Community Health Direct</w:t>
      </w:r>
      <w:r w:rsidRPr="006452D2">
        <w:rPr>
          <w:rFonts w:ascii="Times New Roman" w:hAnsi="Times New Roman" w:cs="Times New Roman"/>
          <w:b/>
          <w:sz w:val="20"/>
          <w:szCs w:val="20"/>
          <w:u w:val="single"/>
        </w:rPr>
        <w:t xml:space="preserve"> 90 days prior to closing new patients)</w:t>
      </w:r>
    </w:p>
    <w:p w:rsidR="00375AD0" w:rsidRPr="006452D2" w:rsidRDefault="00162D7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unity Health Access</w:t>
      </w:r>
      <w:r w:rsidR="001F28A8" w:rsidRPr="006452D2">
        <w:rPr>
          <w:rFonts w:ascii="Times New Roman" w:hAnsi="Times New Roman" w:cs="Times New Roman"/>
          <w:sz w:val="20"/>
          <w:szCs w:val="20"/>
        </w:rPr>
        <w:t>:</w:t>
      </w:r>
      <w:r w:rsidR="00A11CDD" w:rsidRPr="006452D2">
        <w:rPr>
          <w:rFonts w:ascii="Times New Roman" w:hAnsi="Times New Roman" w:cs="Times New Roman"/>
          <w:sz w:val="20"/>
          <w:szCs w:val="20"/>
        </w:rPr>
        <w:t xml:space="preserve"> </w:t>
      </w:r>
      <w:r w:rsidR="00375AD0" w:rsidRPr="006452D2">
        <w:rPr>
          <w:rFonts w:ascii="Times New Roman" w:hAnsi="Times New Roman" w:cs="Times New Roman"/>
          <w:sz w:val="20"/>
          <w:szCs w:val="20"/>
        </w:rPr>
        <w:t>YES</w:t>
      </w:r>
      <w:sdt>
        <w:sdtPr>
          <w:rPr>
            <w:rFonts w:ascii="Times New Roman" w:hAnsi="Times New Roman" w:cs="Times New Roman"/>
            <w:sz w:val="20"/>
            <w:szCs w:val="20"/>
          </w:rPr>
          <w:id w:val="-71488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032" w:rsidRPr="006452D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75AD0" w:rsidRPr="006452D2">
        <w:rPr>
          <w:rFonts w:ascii="Times New Roman" w:hAnsi="Times New Roman" w:cs="Times New Roman"/>
          <w:sz w:val="20"/>
          <w:szCs w:val="20"/>
        </w:rPr>
        <w:t xml:space="preserve"> NO</w:t>
      </w:r>
      <w:sdt>
        <w:sdtPr>
          <w:rPr>
            <w:rFonts w:ascii="Times New Roman" w:hAnsi="Times New Roman" w:cs="Times New Roman"/>
            <w:sz w:val="20"/>
            <w:szCs w:val="20"/>
          </w:rPr>
          <w:id w:val="-139973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7E0" w:rsidRPr="006452D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75AD0" w:rsidRPr="006452D2">
        <w:rPr>
          <w:rFonts w:ascii="Times New Roman" w:hAnsi="Times New Roman" w:cs="Times New Roman"/>
          <w:sz w:val="20"/>
          <w:szCs w:val="20"/>
        </w:rPr>
        <w:tab/>
        <w:t>Effective Date of Change</w:t>
      </w:r>
      <w:r w:rsidR="00A11CDD" w:rsidRPr="006452D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866016992"/>
          <w:placeholder>
            <w:docPart w:val="016F2FF7065146D2AA5154222EA1C9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11CDD" w:rsidRPr="006452D2">
            <w:rPr>
              <w:rStyle w:val="PlaceholderText"/>
              <w:sz w:val="20"/>
              <w:szCs w:val="20"/>
            </w:rPr>
            <w:t>Click here to enter a date.</w:t>
          </w:r>
        </w:sdtContent>
      </w:sdt>
    </w:p>
    <w:p w:rsidR="00133382" w:rsidRPr="006452D2" w:rsidRDefault="00162D70" w:rsidP="002076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unity Health Direct</w:t>
      </w:r>
      <w:r w:rsidR="00375AD0" w:rsidRPr="006452D2">
        <w:rPr>
          <w:rFonts w:ascii="Times New Roman" w:hAnsi="Times New Roman" w:cs="Times New Roman"/>
          <w:sz w:val="20"/>
          <w:szCs w:val="20"/>
        </w:rPr>
        <w:t>:</w:t>
      </w:r>
      <w:r w:rsidR="00BF21E4" w:rsidRPr="006452D2">
        <w:rPr>
          <w:rFonts w:ascii="Times New Roman" w:hAnsi="Times New Roman" w:cs="Times New Roman"/>
          <w:sz w:val="20"/>
          <w:szCs w:val="20"/>
        </w:rPr>
        <w:t xml:space="preserve"> </w:t>
      </w:r>
      <w:r w:rsidR="00133382" w:rsidRPr="006452D2">
        <w:rPr>
          <w:rFonts w:ascii="Times New Roman" w:hAnsi="Times New Roman" w:cs="Times New Roman"/>
          <w:sz w:val="20"/>
          <w:szCs w:val="20"/>
        </w:rPr>
        <w:t>(</w:t>
      </w:r>
      <w:r w:rsidR="00B22994" w:rsidRPr="006452D2">
        <w:rPr>
          <w:rFonts w:ascii="Times New Roman" w:hAnsi="Times New Roman" w:cs="Times New Roman"/>
          <w:i/>
          <w:sz w:val="20"/>
          <w:szCs w:val="20"/>
        </w:rPr>
        <w:t xml:space="preserve">Community Gold &amp; </w:t>
      </w:r>
      <w:r w:rsidR="00375AD0" w:rsidRPr="006452D2">
        <w:rPr>
          <w:rFonts w:ascii="Times New Roman" w:hAnsi="Times New Roman" w:cs="Times New Roman"/>
          <w:i/>
          <w:sz w:val="20"/>
          <w:szCs w:val="20"/>
        </w:rPr>
        <w:t>Silver</w:t>
      </w:r>
      <w:r w:rsidR="00133382" w:rsidRPr="006452D2">
        <w:rPr>
          <w:rFonts w:ascii="Times New Roman" w:hAnsi="Times New Roman" w:cs="Times New Roman"/>
          <w:sz w:val="20"/>
          <w:szCs w:val="20"/>
        </w:rPr>
        <w:t>)</w:t>
      </w:r>
      <w:r w:rsidR="00BF21E4" w:rsidRPr="006452D2">
        <w:rPr>
          <w:rFonts w:ascii="Times New Roman" w:hAnsi="Times New Roman" w:cs="Times New Roman"/>
          <w:sz w:val="20"/>
          <w:szCs w:val="20"/>
        </w:rPr>
        <w:t xml:space="preserve"> </w:t>
      </w:r>
      <w:r w:rsidR="00133382" w:rsidRPr="006452D2">
        <w:rPr>
          <w:rFonts w:ascii="Times New Roman" w:hAnsi="Times New Roman" w:cs="Times New Roman"/>
          <w:sz w:val="20"/>
          <w:szCs w:val="20"/>
        </w:rPr>
        <w:t>YES</w:t>
      </w:r>
      <w:sdt>
        <w:sdtPr>
          <w:rPr>
            <w:rFonts w:ascii="Times New Roman" w:hAnsi="Times New Roman" w:cs="Times New Roman"/>
            <w:sz w:val="20"/>
            <w:szCs w:val="20"/>
          </w:rPr>
          <w:id w:val="-168366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7E0" w:rsidRPr="006452D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33382" w:rsidRPr="006452D2">
        <w:rPr>
          <w:rFonts w:ascii="Times New Roman" w:hAnsi="Times New Roman" w:cs="Times New Roman"/>
          <w:sz w:val="20"/>
          <w:szCs w:val="20"/>
        </w:rPr>
        <w:t xml:space="preserve"> NO</w:t>
      </w:r>
      <w:sdt>
        <w:sdtPr>
          <w:rPr>
            <w:rFonts w:ascii="Times New Roman" w:hAnsi="Times New Roman" w:cs="Times New Roman"/>
            <w:sz w:val="20"/>
            <w:szCs w:val="20"/>
          </w:rPr>
          <w:id w:val="-82752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7E0" w:rsidRPr="006452D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33382" w:rsidRPr="006452D2">
        <w:rPr>
          <w:rFonts w:ascii="Times New Roman" w:hAnsi="Times New Roman" w:cs="Times New Roman"/>
          <w:sz w:val="20"/>
          <w:szCs w:val="20"/>
        </w:rPr>
        <w:t xml:space="preserve"> </w:t>
      </w:r>
      <w:r w:rsidR="00B22994" w:rsidRPr="006452D2">
        <w:rPr>
          <w:rFonts w:ascii="Times New Roman" w:hAnsi="Times New Roman" w:cs="Times New Roman"/>
          <w:sz w:val="20"/>
          <w:szCs w:val="20"/>
        </w:rPr>
        <w:t xml:space="preserve">   </w:t>
      </w:r>
      <w:r w:rsidR="00DA7A62" w:rsidRPr="006452D2">
        <w:rPr>
          <w:rFonts w:ascii="Times New Roman" w:hAnsi="Times New Roman" w:cs="Times New Roman"/>
          <w:sz w:val="20"/>
          <w:szCs w:val="20"/>
        </w:rPr>
        <w:t xml:space="preserve"> </w:t>
      </w:r>
      <w:r w:rsidR="00133382" w:rsidRPr="006452D2">
        <w:rPr>
          <w:rFonts w:ascii="Times New Roman" w:hAnsi="Times New Roman" w:cs="Times New Roman"/>
          <w:sz w:val="20"/>
          <w:szCs w:val="20"/>
        </w:rPr>
        <w:t>Eff date of Change</w:t>
      </w:r>
      <w:r w:rsidR="00A11CDD" w:rsidRPr="006452D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682933502"/>
          <w:placeholder>
            <w:docPart w:val="CD6897C8091B4AC99E461BC1C94CCDF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11CDD" w:rsidRPr="006452D2">
            <w:rPr>
              <w:rStyle w:val="PlaceholderText"/>
              <w:sz w:val="20"/>
              <w:szCs w:val="20"/>
            </w:rPr>
            <w:t>Click here to enter a date.</w:t>
          </w:r>
        </w:sdtContent>
      </w:sdt>
    </w:p>
    <w:p w:rsidR="001F28A8" w:rsidRPr="006452D2" w:rsidRDefault="001F28A8" w:rsidP="002076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C7F9C" w:rsidRPr="006452D2" w:rsidRDefault="008C7F9C">
      <w:pPr>
        <w:rPr>
          <w:rFonts w:ascii="Times New Roman" w:hAnsi="Times New Roman" w:cs="Times New Roman"/>
          <w:b/>
          <w:sz w:val="20"/>
          <w:szCs w:val="20"/>
        </w:rPr>
      </w:pPr>
      <w:r w:rsidRPr="006452D2">
        <w:rPr>
          <w:rFonts w:ascii="Times New Roman" w:hAnsi="Times New Roman" w:cs="Times New Roman"/>
          <w:b/>
          <w:sz w:val="20"/>
          <w:szCs w:val="20"/>
        </w:rPr>
        <w:t>Tax Identification Number (TIN) if changing</w:t>
      </w:r>
      <w:r w:rsidR="002813C8" w:rsidRPr="006452D2">
        <w:rPr>
          <w:rFonts w:ascii="Times New Roman" w:hAnsi="Times New Roman" w:cs="Times New Roman"/>
          <w:b/>
          <w:sz w:val="20"/>
          <w:szCs w:val="20"/>
        </w:rPr>
        <w:t xml:space="preserve"> or adding location</w:t>
      </w:r>
    </w:p>
    <w:p w:rsidR="00A11CDD" w:rsidRPr="006452D2" w:rsidRDefault="002813C8" w:rsidP="009F3032">
      <w:pPr>
        <w:rPr>
          <w:rFonts w:ascii="Times New Roman" w:hAnsi="Times New Roman" w:cs="Times New Roman"/>
          <w:sz w:val="20"/>
          <w:szCs w:val="20"/>
        </w:rPr>
      </w:pPr>
      <w:r w:rsidRPr="006452D2">
        <w:rPr>
          <w:rFonts w:ascii="Times New Roman" w:hAnsi="Times New Roman" w:cs="Times New Roman"/>
          <w:sz w:val="20"/>
          <w:szCs w:val="20"/>
        </w:rPr>
        <w:t>New/Additional TIN#</w:t>
      </w:r>
      <w:r w:rsidR="00A11CDD" w:rsidRPr="006452D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606236193"/>
          <w:placeholder>
            <w:docPart w:val="1435AB41390B48A9B0D0BFC01E1AB67B"/>
          </w:placeholder>
          <w:showingPlcHdr/>
          <w:text/>
        </w:sdtPr>
        <w:sdtEndPr/>
        <w:sdtContent>
          <w:r w:rsidR="00A11CDD"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A11CDD" w:rsidRPr="006452D2">
        <w:rPr>
          <w:rFonts w:ascii="Times New Roman" w:hAnsi="Times New Roman" w:cs="Times New Roman"/>
          <w:sz w:val="20"/>
          <w:szCs w:val="20"/>
        </w:rPr>
        <w:t xml:space="preserve">  </w:t>
      </w:r>
      <w:r w:rsidRPr="006452D2">
        <w:rPr>
          <w:rFonts w:ascii="Times New Roman" w:hAnsi="Times New Roman" w:cs="Times New Roman"/>
          <w:sz w:val="20"/>
          <w:szCs w:val="20"/>
        </w:rPr>
        <w:t>Effective Date</w:t>
      </w:r>
      <w:r w:rsidR="00A11CDD" w:rsidRPr="006452D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464242638"/>
          <w:placeholder>
            <w:docPart w:val="2218F04BCE0145E8AAFBA971A882F20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11CDD" w:rsidRPr="006452D2">
            <w:rPr>
              <w:rStyle w:val="PlaceholderText"/>
              <w:sz w:val="20"/>
              <w:szCs w:val="20"/>
            </w:rPr>
            <w:t>Click here to enter a date.</w:t>
          </w:r>
        </w:sdtContent>
      </w:sdt>
    </w:p>
    <w:p w:rsidR="002813C8" w:rsidRPr="006452D2" w:rsidRDefault="002813C8" w:rsidP="009F3032">
      <w:pPr>
        <w:rPr>
          <w:rFonts w:ascii="Times New Roman" w:hAnsi="Times New Roman" w:cs="Times New Roman"/>
          <w:sz w:val="20"/>
          <w:szCs w:val="20"/>
        </w:rPr>
      </w:pPr>
      <w:r w:rsidRPr="006452D2">
        <w:rPr>
          <w:rFonts w:ascii="Times New Roman" w:hAnsi="Times New Roman" w:cs="Times New Roman"/>
          <w:sz w:val="20"/>
          <w:szCs w:val="20"/>
        </w:rPr>
        <w:t>New Group NPI#</w:t>
      </w:r>
      <w:r w:rsidR="00A11CDD" w:rsidRPr="006452D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71116575"/>
          <w:placeholder>
            <w:docPart w:val="63D7DAF8714E4A3E83FF17A4E4B78593"/>
          </w:placeholder>
          <w:showingPlcHdr/>
          <w:text/>
        </w:sdtPr>
        <w:sdtEndPr/>
        <w:sdtContent>
          <w:r w:rsidR="00A11CDD"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9C0DAB" w:rsidRPr="006452D2" w:rsidRDefault="002813C8" w:rsidP="009A4A98">
      <w:pPr>
        <w:spacing w:after="12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452D2">
        <w:rPr>
          <w:rFonts w:ascii="Times New Roman" w:hAnsi="Times New Roman" w:cs="Times New Roman"/>
          <w:b/>
          <w:color w:val="FF0000"/>
          <w:sz w:val="20"/>
          <w:szCs w:val="20"/>
        </w:rPr>
        <w:t>Include current W-9 and CMS-1500</w:t>
      </w:r>
      <w:r w:rsidR="009F3032" w:rsidRPr="006452D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with TIN changes **</w:t>
      </w:r>
      <w:r w:rsidRPr="006452D2">
        <w:rPr>
          <w:rFonts w:ascii="Times New Roman" w:hAnsi="Times New Roman" w:cs="Times New Roman"/>
          <w:b/>
          <w:color w:val="FF0000"/>
          <w:sz w:val="20"/>
          <w:szCs w:val="20"/>
        </w:rPr>
        <w:t>Please submit and</w:t>
      </w:r>
      <w:r w:rsidR="009F3032" w:rsidRPr="006452D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complete Box 32&amp;33 on CMS-1500**</w:t>
      </w:r>
    </w:p>
    <w:p w:rsidR="009C0DAB" w:rsidRPr="006452D2" w:rsidRDefault="009C0DAB" w:rsidP="009C0DAB">
      <w:pPr>
        <w:pStyle w:val="NoSpacing"/>
        <w:rPr>
          <w:sz w:val="20"/>
          <w:szCs w:val="20"/>
        </w:rPr>
      </w:pPr>
    </w:p>
    <w:p w:rsidR="002813C8" w:rsidRPr="006452D2" w:rsidRDefault="002813C8">
      <w:pPr>
        <w:rPr>
          <w:rFonts w:ascii="Times New Roman" w:hAnsi="Times New Roman" w:cs="Times New Roman"/>
          <w:b/>
          <w:sz w:val="20"/>
          <w:szCs w:val="20"/>
        </w:rPr>
      </w:pPr>
      <w:r w:rsidRPr="006452D2">
        <w:rPr>
          <w:rFonts w:ascii="Times New Roman" w:hAnsi="Times New Roman" w:cs="Times New Roman"/>
          <w:b/>
          <w:sz w:val="20"/>
          <w:szCs w:val="20"/>
          <w:u w:val="single"/>
        </w:rPr>
        <w:t>Address Change or Practice Name Change or Addit</w:t>
      </w:r>
      <w:r w:rsidR="00E25F73" w:rsidRPr="006452D2">
        <w:rPr>
          <w:rFonts w:ascii="Times New Roman" w:hAnsi="Times New Roman" w:cs="Times New Roman"/>
          <w:b/>
          <w:sz w:val="20"/>
          <w:szCs w:val="20"/>
          <w:u w:val="single"/>
        </w:rPr>
        <w:t>ional Location</w:t>
      </w:r>
      <w:r w:rsidR="00E25F73" w:rsidRPr="006452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0574" w:rsidRPr="006452D2">
        <w:rPr>
          <w:rFonts w:ascii="Times New Roman" w:hAnsi="Times New Roman" w:cs="Times New Roman"/>
          <w:b/>
          <w:sz w:val="20"/>
          <w:szCs w:val="20"/>
        </w:rPr>
        <w:t>(</w:t>
      </w:r>
      <w:r w:rsidR="00E25F73" w:rsidRPr="006452D2">
        <w:rPr>
          <w:rFonts w:ascii="Times New Roman" w:hAnsi="Times New Roman" w:cs="Times New Roman"/>
          <w:b/>
          <w:i/>
          <w:sz w:val="20"/>
          <w:szCs w:val="20"/>
        </w:rPr>
        <w:t>Please attach a list of additional locations if applicable</w:t>
      </w:r>
      <w:r w:rsidR="00E25F73" w:rsidRPr="006452D2">
        <w:rPr>
          <w:rFonts w:ascii="Times New Roman" w:hAnsi="Times New Roman" w:cs="Times New Roman"/>
          <w:b/>
          <w:sz w:val="20"/>
          <w:szCs w:val="20"/>
        </w:rPr>
        <w:t>)</w:t>
      </w:r>
    </w:p>
    <w:p w:rsidR="00E25F73" w:rsidRPr="006452D2" w:rsidRDefault="00E25F73">
      <w:pPr>
        <w:rPr>
          <w:rFonts w:ascii="Times New Roman" w:hAnsi="Times New Roman" w:cs="Times New Roman"/>
          <w:sz w:val="20"/>
          <w:szCs w:val="20"/>
        </w:rPr>
      </w:pPr>
      <w:r w:rsidRPr="006452D2">
        <w:rPr>
          <w:rFonts w:ascii="Times New Roman" w:hAnsi="Times New Roman" w:cs="Times New Roman"/>
          <w:sz w:val="20"/>
          <w:szCs w:val="20"/>
        </w:rPr>
        <w:t>New Practice Name</w:t>
      </w:r>
      <w:r w:rsidR="00A11CDD" w:rsidRPr="006452D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2094507767"/>
          <w:placeholder>
            <w:docPart w:val="6586403D768647EB8C8CCDD7BED568F3"/>
          </w:placeholder>
          <w:showingPlcHdr/>
          <w:text/>
        </w:sdtPr>
        <w:sdtEndPr/>
        <w:sdtContent>
          <w:r w:rsidR="00A11CDD"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E25F73" w:rsidRPr="006452D2" w:rsidRDefault="00E25F73">
      <w:pPr>
        <w:rPr>
          <w:rFonts w:ascii="Times New Roman" w:hAnsi="Times New Roman" w:cs="Times New Roman"/>
          <w:sz w:val="20"/>
          <w:szCs w:val="20"/>
        </w:rPr>
      </w:pPr>
      <w:r w:rsidRPr="006452D2">
        <w:rPr>
          <w:rFonts w:ascii="Times New Roman" w:hAnsi="Times New Roman" w:cs="Times New Roman"/>
          <w:sz w:val="20"/>
          <w:szCs w:val="20"/>
        </w:rPr>
        <w:t xml:space="preserve">New </w:t>
      </w:r>
      <w:r w:rsidR="006452D2" w:rsidRPr="006452D2">
        <w:rPr>
          <w:rFonts w:ascii="Times New Roman" w:hAnsi="Times New Roman" w:cs="Times New Roman"/>
          <w:sz w:val="20"/>
          <w:szCs w:val="20"/>
        </w:rPr>
        <w:t xml:space="preserve">Primary </w:t>
      </w:r>
      <w:r w:rsidRPr="006452D2">
        <w:rPr>
          <w:rFonts w:ascii="Times New Roman" w:hAnsi="Times New Roman" w:cs="Times New Roman"/>
          <w:sz w:val="20"/>
          <w:szCs w:val="20"/>
        </w:rPr>
        <w:t>Address Location</w:t>
      </w:r>
      <w:r w:rsidR="00A11CDD" w:rsidRPr="006452D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54986246"/>
          <w:placeholder>
            <w:docPart w:val="235CF682B84744F488C55FA540FE349C"/>
          </w:placeholder>
          <w:showingPlcHdr/>
          <w:text/>
        </w:sdtPr>
        <w:sdtEndPr/>
        <w:sdtContent>
          <w:r w:rsidR="00A11CDD"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E25F73" w:rsidRPr="006452D2" w:rsidRDefault="00E25F73">
      <w:pPr>
        <w:rPr>
          <w:rFonts w:ascii="Times New Roman" w:hAnsi="Times New Roman" w:cs="Times New Roman"/>
          <w:sz w:val="20"/>
          <w:szCs w:val="20"/>
        </w:rPr>
      </w:pPr>
      <w:r w:rsidRPr="006452D2">
        <w:rPr>
          <w:rFonts w:ascii="Times New Roman" w:hAnsi="Times New Roman" w:cs="Times New Roman"/>
          <w:sz w:val="20"/>
          <w:szCs w:val="20"/>
        </w:rPr>
        <w:t>Effective Date</w:t>
      </w:r>
      <w:r w:rsidR="00A11CDD" w:rsidRPr="006452D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634555375"/>
          <w:placeholder>
            <w:docPart w:val="D9DE5FA4075F46F889E5ECAE2669D47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11CDD" w:rsidRPr="006452D2">
            <w:rPr>
              <w:rStyle w:val="PlaceholderText"/>
              <w:sz w:val="20"/>
              <w:szCs w:val="20"/>
            </w:rPr>
            <w:t>Click here to enter a date.</w:t>
          </w:r>
        </w:sdtContent>
      </w:sdt>
      <w:r w:rsidR="00A11CDD" w:rsidRPr="006452D2">
        <w:rPr>
          <w:rFonts w:ascii="Times New Roman" w:hAnsi="Times New Roman" w:cs="Times New Roman"/>
          <w:sz w:val="20"/>
          <w:szCs w:val="20"/>
        </w:rPr>
        <w:t xml:space="preserve"> </w:t>
      </w:r>
      <w:r w:rsidRPr="006452D2">
        <w:rPr>
          <w:rFonts w:ascii="Times New Roman" w:hAnsi="Times New Roman" w:cs="Times New Roman"/>
          <w:sz w:val="20"/>
          <w:szCs w:val="20"/>
        </w:rPr>
        <w:t>New Phone</w:t>
      </w:r>
      <w:r w:rsidR="00A11CDD" w:rsidRPr="006452D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788771579"/>
          <w:placeholder>
            <w:docPart w:val="12213A2E858A450D8FEB912F412B07A7"/>
          </w:placeholder>
          <w:showingPlcHdr/>
          <w:text/>
        </w:sdtPr>
        <w:sdtEndPr/>
        <w:sdtContent>
          <w:r w:rsidR="00A11CDD"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A11CDD" w:rsidRPr="006452D2">
        <w:rPr>
          <w:rFonts w:ascii="Times New Roman" w:hAnsi="Times New Roman" w:cs="Times New Roman"/>
          <w:sz w:val="20"/>
          <w:szCs w:val="20"/>
        </w:rPr>
        <w:t xml:space="preserve">  </w:t>
      </w:r>
      <w:r w:rsidRPr="006452D2">
        <w:rPr>
          <w:rFonts w:ascii="Times New Roman" w:hAnsi="Times New Roman" w:cs="Times New Roman"/>
          <w:sz w:val="20"/>
          <w:szCs w:val="20"/>
        </w:rPr>
        <w:t>New Fax</w:t>
      </w:r>
      <w:r w:rsidR="00A11CDD" w:rsidRPr="006452D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397099412"/>
          <w:placeholder>
            <w:docPart w:val="4C93B7589D34492FB396E6A085947C22"/>
          </w:placeholder>
          <w:showingPlcHdr/>
          <w:text/>
        </w:sdtPr>
        <w:sdtEndPr/>
        <w:sdtContent>
          <w:r w:rsidR="00A11CDD"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6452D2" w:rsidRPr="006452D2" w:rsidRDefault="00843DDF" w:rsidP="006452D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452D2">
        <w:rPr>
          <w:rFonts w:ascii="Times New Roman" w:hAnsi="Times New Roman" w:cs="Times New Roman"/>
          <w:sz w:val="20"/>
          <w:szCs w:val="20"/>
        </w:rPr>
        <w:t>New Additional Location</w:t>
      </w:r>
      <w:r w:rsidR="00A11CDD" w:rsidRPr="006452D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560442587"/>
          <w:placeholder>
            <w:docPart w:val="38D3511ECCE44878A57ECDBE0984C352"/>
          </w:placeholder>
          <w:showingPlcHdr/>
          <w:text/>
        </w:sdtPr>
        <w:sdtEndPr/>
        <w:sdtContent>
          <w:r w:rsidR="00A11CDD"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6452D2" w:rsidRPr="006452D2" w:rsidRDefault="006452D2" w:rsidP="006452D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452D2" w:rsidRPr="006452D2" w:rsidRDefault="006452D2" w:rsidP="006452D2">
      <w:pPr>
        <w:rPr>
          <w:rFonts w:ascii="Times New Roman" w:hAnsi="Times New Roman" w:cs="Times New Roman"/>
          <w:sz w:val="20"/>
          <w:szCs w:val="20"/>
        </w:rPr>
      </w:pPr>
      <w:r w:rsidRPr="006452D2">
        <w:rPr>
          <w:rFonts w:ascii="Times New Roman" w:hAnsi="Times New Roman" w:cs="Times New Roman"/>
          <w:sz w:val="20"/>
          <w:szCs w:val="20"/>
        </w:rPr>
        <w:t xml:space="preserve">Effective Date </w:t>
      </w:r>
      <w:sdt>
        <w:sdtPr>
          <w:rPr>
            <w:rFonts w:ascii="Times New Roman" w:hAnsi="Times New Roman" w:cs="Times New Roman"/>
            <w:sz w:val="20"/>
            <w:szCs w:val="20"/>
          </w:rPr>
          <w:id w:val="-1829743092"/>
          <w:placeholder>
            <w:docPart w:val="580BB63654D749EE8BB751822C2C545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452D2">
            <w:rPr>
              <w:rStyle w:val="PlaceholderText"/>
              <w:sz w:val="20"/>
              <w:szCs w:val="20"/>
            </w:rPr>
            <w:t>Click here to enter a date.</w:t>
          </w:r>
        </w:sdtContent>
      </w:sdt>
      <w:r w:rsidRPr="006452D2">
        <w:rPr>
          <w:rFonts w:ascii="Times New Roman" w:hAnsi="Times New Roman" w:cs="Times New Roman"/>
          <w:sz w:val="20"/>
          <w:szCs w:val="20"/>
        </w:rPr>
        <w:t xml:space="preserve"> New Phone </w:t>
      </w:r>
      <w:sdt>
        <w:sdtPr>
          <w:rPr>
            <w:rFonts w:ascii="Times New Roman" w:hAnsi="Times New Roman" w:cs="Times New Roman"/>
            <w:sz w:val="20"/>
            <w:szCs w:val="20"/>
          </w:rPr>
          <w:id w:val="1748311398"/>
          <w:placeholder>
            <w:docPart w:val="213D462083C7479EBCBBCA1CC1E9327B"/>
          </w:placeholder>
          <w:showingPlcHdr/>
          <w:text/>
        </w:sdtPr>
        <w:sdtEndPr/>
        <w:sdtContent>
          <w:r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6452D2">
        <w:rPr>
          <w:rFonts w:ascii="Times New Roman" w:hAnsi="Times New Roman" w:cs="Times New Roman"/>
          <w:sz w:val="20"/>
          <w:szCs w:val="20"/>
        </w:rPr>
        <w:t xml:space="preserve">  New Fax </w:t>
      </w:r>
      <w:sdt>
        <w:sdtPr>
          <w:rPr>
            <w:rFonts w:ascii="Times New Roman" w:hAnsi="Times New Roman" w:cs="Times New Roman"/>
            <w:sz w:val="20"/>
            <w:szCs w:val="20"/>
          </w:rPr>
          <w:id w:val="556362972"/>
          <w:placeholder>
            <w:docPart w:val="62130CC50ECC4D5792461439FD21A65A"/>
          </w:placeholder>
          <w:showingPlcHdr/>
          <w:text/>
        </w:sdtPr>
        <w:sdtEndPr/>
        <w:sdtContent>
          <w:r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CE14C3" w:rsidRPr="006452D2" w:rsidRDefault="00A11CDD" w:rsidP="009C0DA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452D2">
        <w:rPr>
          <w:rFonts w:ascii="Times New Roman" w:hAnsi="Times New Roman" w:cs="Times New Roman"/>
          <w:sz w:val="20"/>
          <w:szCs w:val="20"/>
        </w:rPr>
        <w:t>New Billing Location</w:t>
      </w:r>
      <w:r w:rsidRPr="006452D2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155755851"/>
          <w:placeholder>
            <w:docPart w:val="5F1A2A2A3CA140C5A4D196EFB3762355"/>
          </w:placeholder>
          <w:showingPlcHdr/>
          <w:text/>
        </w:sdtPr>
        <w:sdtEndPr/>
        <w:sdtContent>
          <w:r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6452D2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6452D2" w:rsidRPr="006452D2" w:rsidRDefault="006452D2" w:rsidP="009C0DA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E14C3" w:rsidRPr="006452D2" w:rsidRDefault="006452D2" w:rsidP="006452D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452D2">
        <w:rPr>
          <w:rFonts w:ascii="Times New Roman" w:hAnsi="Times New Roman" w:cs="Times New Roman"/>
          <w:sz w:val="20"/>
          <w:szCs w:val="20"/>
        </w:rPr>
        <w:t xml:space="preserve">Effective Date </w:t>
      </w:r>
      <w:sdt>
        <w:sdtPr>
          <w:rPr>
            <w:rFonts w:ascii="Times New Roman" w:hAnsi="Times New Roman" w:cs="Times New Roman"/>
            <w:sz w:val="20"/>
            <w:szCs w:val="20"/>
          </w:rPr>
          <w:id w:val="-1531631868"/>
          <w:placeholder>
            <w:docPart w:val="95A42BFDD5A242F2AB75EE7D2199529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452D2">
            <w:rPr>
              <w:rStyle w:val="PlaceholderText"/>
              <w:sz w:val="20"/>
              <w:szCs w:val="20"/>
            </w:rPr>
            <w:t>Click here to enter a date.</w:t>
          </w:r>
        </w:sdtContent>
      </w:sdt>
      <w:r w:rsidRPr="006452D2">
        <w:rPr>
          <w:rFonts w:ascii="Times New Roman" w:hAnsi="Times New Roman" w:cs="Times New Roman"/>
          <w:sz w:val="20"/>
          <w:szCs w:val="20"/>
        </w:rPr>
        <w:t xml:space="preserve"> </w:t>
      </w:r>
      <w:r w:rsidR="00CE14C3" w:rsidRPr="006452D2">
        <w:rPr>
          <w:rFonts w:ascii="Times New Roman" w:hAnsi="Times New Roman" w:cs="Times New Roman"/>
          <w:sz w:val="20"/>
          <w:szCs w:val="20"/>
        </w:rPr>
        <w:t xml:space="preserve">New Billing Phone </w:t>
      </w:r>
      <w:sdt>
        <w:sdtPr>
          <w:rPr>
            <w:rFonts w:ascii="Times New Roman" w:hAnsi="Times New Roman" w:cs="Times New Roman"/>
            <w:sz w:val="20"/>
            <w:szCs w:val="20"/>
          </w:rPr>
          <w:id w:val="-290914617"/>
          <w:placeholder>
            <w:docPart w:val="86B6DD6DBB92444BB5BBA8592F8EE707"/>
          </w:placeholder>
          <w:showingPlcHdr/>
          <w:text/>
        </w:sdtPr>
        <w:sdtEndPr/>
        <w:sdtContent>
          <w:r w:rsidR="00CE14C3"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CE14C3" w:rsidRPr="006452D2">
        <w:rPr>
          <w:rFonts w:ascii="Times New Roman" w:hAnsi="Times New Roman" w:cs="Times New Roman"/>
          <w:sz w:val="20"/>
          <w:szCs w:val="20"/>
        </w:rPr>
        <w:t xml:space="preserve">  New Billing Fax </w:t>
      </w:r>
      <w:sdt>
        <w:sdtPr>
          <w:rPr>
            <w:rFonts w:ascii="Times New Roman" w:hAnsi="Times New Roman" w:cs="Times New Roman"/>
            <w:sz w:val="20"/>
            <w:szCs w:val="20"/>
          </w:rPr>
          <w:id w:val="-1918852761"/>
          <w:placeholder>
            <w:docPart w:val="08C0073B4232444BBB6F2BD9B0513177"/>
          </w:placeholder>
          <w:showingPlcHdr/>
          <w:text/>
        </w:sdtPr>
        <w:sdtEndPr/>
        <w:sdtContent>
          <w:r w:rsidR="00CE14C3"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43DDF" w:rsidRPr="006452D2" w:rsidRDefault="00843DDF" w:rsidP="009C0DA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452D2" w:rsidRPr="006452D2" w:rsidRDefault="00843DDF" w:rsidP="009C0DA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452D2">
        <w:rPr>
          <w:rFonts w:ascii="Times New Roman" w:hAnsi="Times New Roman" w:cs="Times New Roman"/>
          <w:sz w:val="20"/>
          <w:szCs w:val="20"/>
        </w:rPr>
        <w:t>Address to be Terminated</w:t>
      </w:r>
      <w:r w:rsidR="00A11CDD" w:rsidRPr="006452D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779881777"/>
          <w:placeholder>
            <w:docPart w:val="04EA008980194F169A63A334CDF6D4DC"/>
          </w:placeholder>
          <w:showingPlcHdr/>
          <w:text/>
        </w:sdtPr>
        <w:sdtEndPr/>
        <w:sdtContent>
          <w:r w:rsidR="00A11CDD"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A11CDD" w:rsidRPr="006452D2">
        <w:rPr>
          <w:rFonts w:ascii="Times New Roman" w:hAnsi="Times New Roman" w:cs="Times New Roman"/>
          <w:sz w:val="20"/>
          <w:szCs w:val="20"/>
        </w:rPr>
        <w:t xml:space="preserve">  </w:t>
      </w:r>
      <w:r w:rsidRPr="006452D2">
        <w:rPr>
          <w:rFonts w:ascii="Times New Roman" w:hAnsi="Times New Roman" w:cs="Times New Roman"/>
          <w:sz w:val="20"/>
          <w:szCs w:val="20"/>
        </w:rPr>
        <w:t>Effective Date</w:t>
      </w:r>
      <w:r w:rsidR="00A11CDD" w:rsidRPr="006452D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559220208"/>
          <w:placeholder>
            <w:docPart w:val="6811E0534625466FAB25BB791A91D8D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11CDD" w:rsidRPr="006452D2">
            <w:rPr>
              <w:rStyle w:val="PlaceholderText"/>
              <w:sz w:val="20"/>
              <w:szCs w:val="20"/>
            </w:rPr>
            <w:t>Click here to enter a date.</w:t>
          </w:r>
        </w:sdtContent>
      </w:sdt>
    </w:p>
    <w:p w:rsidR="00BF21E4" w:rsidRPr="006452D2" w:rsidRDefault="00BF21E4" w:rsidP="009C0DA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43DDF" w:rsidRPr="006452D2" w:rsidRDefault="00843DDF" w:rsidP="00EF09F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52D2">
        <w:rPr>
          <w:rFonts w:ascii="Times New Roman" w:hAnsi="Times New Roman" w:cs="Times New Roman"/>
          <w:b/>
          <w:sz w:val="20"/>
          <w:szCs w:val="20"/>
        </w:rPr>
        <w:t>Additional Information</w:t>
      </w:r>
      <w:r w:rsidR="00800574" w:rsidRPr="006452D2">
        <w:rPr>
          <w:rFonts w:ascii="Times New Roman" w:hAnsi="Times New Roman" w:cs="Times New Roman"/>
          <w:b/>
          <w:sz w:val="20"/>
          <w:szCs w:val="20"/>
        </w:rPr>
        <w:t>/Comments</w:t>
      </w:r>
      <w:r w:rsidRPr="006452D2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leGrid"/>
        <w:tblW w:w="11554" w:type="dxa"/>
        <w:tblLook w:val="04A0" w:firstRow="1" w:lastRow="0" w:firstColumn="1" w:lastColumn="0" w:noHBand="0" w:noVBand="1"/>
      </w:tblPr>
      <w:tblGrid>
        <w:gridCol w:w="11554"/>
      </w:tblGrid>
      <w:tr w:rsidR="00843DDF" w:rsidRPr="006452D2" w:rsidTr="00B22994">
        <w:trPr>
          <w:trHeight w:val="813"/>
        </w:trPr>
        <w:tc>
          <w:tcPr>
            <w:tcW w:w="11554" w:type="dxa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646237383"/>
              <w:placeholder>
                <w:docPart w:val="13E797F592414C05BE35E28A867DE1F5"/>
              </w:placeholder>
              <w:showingPlcHdr/>
            </w:sdtPr>
            <w:sdtEndPr/>
            <w:sdtContent>
              <w:p w:rsidR="00B22994" w:rsidRPr="006452D2" w:rsidRDefault="00B22994" w:rsidP="00B2299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452D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6452D2" w:rsidRPr="006452D2" w:rsidRDefault="00645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DF" w:rsidRPr="006452D2" w:rsidRDefault="00843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994" w:rsidRPr="006452D2" w:rsidRDefault="00B22994" w:rsidP="009C0DAB">
      <w:pPr>
        <w:rPr>
          <w:rFonts w:ascii="Times New Roman" w:hAnsi="Times New Roman" w:cs="Times New Roman"/>
          <w:b/>
          <w:sz w:val="20"/>
          <w:szCs w:val="20"/>
        </w:rPr>
      </w:pPr>
    </w:p>
    <w:p w:rsidR="00375AD0" w:rsidRPr="009C0DAB" w:rsidRDefault="00EF09F7" w:rsidP="009C0DAB">
      <w:pPr>
        <w:rPr>
          <w:rFonts w:ascii="Times New Roman" w:hAnsi="Times New Roman" w:cs="Times New Roman"/>
          <w:sz w:val="24"/>
          <w:szCs w:val="24"/>
        </w:rPr>
      </w:pPr>
      <w:r w:rsidRPr="006452D2">
        <w:rPr>
          <w:rFonts w:ascii="Times New Roman" w:hAnsi="Times New Roman" w:cs="Times New Roman"/>
          <w:b/>
          <w:sz w:val="20"/>
          <w:szCs w:val="20"/>
        </w:rPr>
        <w:t>Submitted by</w:t>
      </w:r>
      <w:proofErr w:type="gramStart"/>
      <w:r w:rsidRPr="006452D2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  <w:sdt>
        <w:sdtPr>
          <w:rPr>
            <w:rFonts w:ascii="Times New Roman" w:hAnsi="Times New Roman" w:cs="Times New Roman"/>
            <w:b/>
            <w:sz w:val="20"/>
            <w:szCs w:val="20"/>
          </w:rPr>
          <w:id w:val="-1882543620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Pr="006452D2">
            <w:rPr>
              <w:rFonts w:ascii="Times New Roman" w:hAnsi="Times New Roman" w:cs="Times New Roman"/>
              <w:sz w:val="20"/>
              <w:szCs w:val="20"/>
            </w:rPr>
            <w:t>______</w:t>
          </w:r>
          <w:r w:rsidR="00843DDF" w:rsidRPr="006452D2">
            <w:rPr>
              <w:rFonts w:ascii="Times New Roman" w:hAnsi="Times New Roman" w:cs="Times New Roman"/>
              <w:sz w:val="20"/>
              <w:szCs w:val="20"/>
            </w:rPr>
            <w:t>______________</w:t>
          </w:r>
          <w:r w:rsidR="00A11CDD" w:rsidRPr="006452D2">
            <w:rPr>
              <w:rFonts w:ascii="Times New Roman" w:hAnsi="Times New Roman" w:cs="Times New Roman"/>
              <w:sz w:val="20"/>
              <w:szCs w:val="20"/>
            </w:rPr>
            <w:t>_______________________</w:t>
          </w:r>
          <w:r w:rsidR="00843DDF" w:rsidRPr="006452D2">
            <w:rPr>
              <w:rFonts w:ascii="Times New Roman" w:hAnsi="Times New Roman" w:cs="Times New Roman"/>
              <w:sz w:val="20"/>
              <w:szCs w:val="20"/>
            </w:rPr>
            <w:t>_____</w:t>
          </w:r>
        </w:sdtContent>
      </w:sdt>
      <w:r w:rsidR="00843DDF" w:rsidRPr="006452D2">
        <w:rPr>
          <w:rFonts w:ascii="Times New Roman" w:hAnsi="Times New Roman" w:cs="Times New Roman"/>
          <w:b/>
          <w:sz w:val="20"/>
          <w:szCs w:val="20"/>
        </w:rPr>
        <w:t>Date</w:t>
      </w:r>
      <w:r w:rsidR="00A11CDD" w:rsidRPr="006452D2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313853371"/>
          <w:placeholder>
            <w:docPart w:val="CE7E56F921A440B09813AB521830D1B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11CDD" w:rsidRPr="006452D2">
            <w:rPr>
              <w:rStyle w:val="PlaceholderText"/>
              <w:sz w:val="20"/>
              <w:szCs w:val="20"/>
            </w:rPr>
            <w:t>Click here to enter a date.</w:t>
          </w:r>
        </w:sdtContent>
      </w:sdt>
    </w:p>
    <w:sectPr w:rsidR="00375AD0" w:rsidRPr="009C0DAB" w:rsidSect="00B22994">
      <w:footerReference w:type="default" r:id="rId10"/>
      <w:pgSz w:w="12240" w:h="15840" w:code="1"/>
      <w:pgMar w:top="360" w:right="360" w:bottom="432" w:left="3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7F8" w:rsidRDefault="002327F8" w:rsidP="009A4A98">
      <w:pPr>
        <w:spacing w:after="0" w:line="240" w:lineRule="auto"/>
      </w:pPr>
      <w:r>
        <w:separator/>
      </w:r>
    </w:p>
  </w:endnote>
  <w:endnote w:type="continuationSeparator" w:id="0">
    <w:p w:rsidR="002327F8" w:rsidRDefault="002327F8" w:rsidP="009A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DAB" w:rsidRPr="009C0DAB" w:rsidRDefault="00B22994" w:rsidP="009C0DAB">
    <w:pPr>
      <w:rPr>
        <w:rFonts w:ascii="Times New Roman" w:hAnsi="Times New Roman" w:cs="Times New Roman"/>
        <w:sz w:val="16"/>
        <w:szCs w:val="16"/>
        <w:u w:val="single"/>
      </w:rPr>
    </w:pPr>
    <w:r w:rsidRPr="00B22994">
      <w:rPr>
        <w:rFonts w:ascii="Times New Roman" w:hAnsi="Times New Roman" w:cs="Times New Roman"/>
        <w:noProof/>
        <w:sz w:val="16"/>
        <w:szCs w:val="16"/>
        <w:u w:val="singl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94" w:rsidRDefault="0070667D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22994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Updated as of: 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10/29/2019</w:t>
                                </w:r>
                              </w:sdtContent>
                            </w:sdt>
                            <w:r w:rsidR="00B2299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2299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7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8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B22994" w:rsidRDefault="0070667D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22994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Updated as of: </w:t>
                          </w:r>
                          <w:r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10/29/2019</w:t>
                          </w:r>
                        </w:sdtContent>
                      </w:sdt>
                      <w:r w:rsidR="00B2299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B22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7F8" w:rsidRDefault="002327F8" w:rsidP="009A4A98">
      <w:pPr>
        <w:spacing w:after="0" w:line="240" w:lineRule="auto"/>
      </w:pPr>
      <w:r>
        <w:separator/>
      </w:r>
    </w:p>
  </w:footnote>
  <w:footnote w:type="continuationSeparator" w:id="0">
    <w:p w:rsidR="002327F8" w:rsidRDefault="002327F8" w:rsidP="009A4A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78"/>
    <w:rsid w:val="00113823"/>
    <w:rsid w:val="001233B6"/>
    <w:rsid w:val="00133382"/>
    <w:rsid w:val="00162D70"/>
    <w:rsid w:val="001F28A8"/>
    <w:rsid w:val="0020766A"/>
    <w:rsid w:val="002327F8"/>
    <w:rsid w:val="002813C8"/>
    <w:rsid w:val="00366F8E"/>
    <w:rsid w:val="00375AD0"/>
    <w:rsid w:val="003B5E78"/>
    <w:rsid w:val="004A3AD3"/>
    <w:rsid w:val="004D7B0A"/>
    <w:rsid w:val="00516449"/>
    <w:rsid w:val="005A57E0"/>
    <w:rsid w:val="006452D2"/>
    <w:rsid w:val="006B38F7"/>
    <w:rsid w:val="0070667D"/>
    <w:rsid w:val="007C667D"/>
    <w:rsid w:val="00800574"/>
    <w:rsid w:val="00843DDF"/>
    <w:rsid w:val="00852BD2"/>
    <w:rsid w:val="00872796"/>
    <w:rsid w:val="008C7F9C"/>
    <w:rsid w:val="008D2944"/>
    <w:rsid w:val="009A4A98"/>
    <w:rsid w:val="009C0DAB"/>
    <w:rsid w:val="009F3032"/>
    <w:rsid w:val="00A11CDD"/>
    <w:rsid w:val="00A36A51"/>
    <w:rsid w:val="00AC3866"/>
    <w:rsid w:val="00B22994"/>
    <w:rsid w:val="00BF21E4"/>
    <w:rsid w:val="00CE14C3"/>
    <w:rsid w:val="00D57BE8"/>
    <w:rsid w:val="00D642A3"/>
    <w:rsid w:val="00DA7A62"/>
    <w:rsid w:val="00E25F73"/>
    <w:rsid w:val="00E41614"/>
    <w:rsid w:val="00E544FD"/>
    <w:rsid w:val="00E71E32"/>
    <w:rsid w:val="00EF09F7"/>
    <w:rsid w:val="00F40D67"/>
    <w:rsid w:val="00FC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68B04CF-2779-4E0B-B2B9-22DEB3B4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2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8A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A57E0"/>
    <w:rPr>
      <w:color w:val="808080"/>
    </w:rPr>
  </w:style>
  <w:style w:type="paragraph" w:styleId="ListParagraph">
    <w:name w:val="List Paragraph"/>
    <w:basedOn w:val="Normal"/>
    <w:uiPriority w:val="34"/>
    <w:qFormat/>
    <w:rsid w:val="009F30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A98"/>
  </w:style>
  <w:style w:type="paragraph" w:styleId="Footer">
    <w:name w:val="footer"/>
    <w:basedOn w:val="Normal"/>
    <w:link w:val="FooterChar"/>
    <w:uiPriority w:val="99"/>
    <w:unhideWhenUsed/>
    <w:rsid w:val="009A4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A98"/>
  </w:style>
  <w:style w:type="paragraph" w:styleId="NoSpacing">
    <w:name w:val="No Spacing"/>
    <w:uiPriority w:val="1"/>
    <w:qFormat/>
    <w:rsid w:val="009C0D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40D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bo@ecommunity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bobo@ecommunity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4572D-35BB-47C9-948C-617947D8262D}"/>
      </w:docPartPr>
      <w:docPartBody>
        <w:p w:rsidR="00040302" w:rsidRDefault="006B33EA"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811FE9C945C94C03929422C6C7FB6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F527D-5B01-4727-8A3C-CFFE1416048F}"/>
      </w:docPartPr>
      <w:docPartBody>
        <w:p w:rsidR="000D3B1E" w:rsidRDefault="00040302" w:rsidP="00040302">
          <w:pPr>
            <w:pStyle w:val="811FE9C945C94C03929422C6C7FB6E04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74793A9FAF7641DD9701F061EAF21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9A2E7-4283-485D-A6CF-7619EDEF96A6}"/>
      </w:docPartPr>
      <w:docPartBody>
        <w:p w:rsidR="000D3B1E" w:rsidRDefault="00040302" w:rsidP="00040302">
          <w:pPr>
            <w:pStyle w:val="74793A9FAF7641DD9701F061EAF21158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B6E2E1F0596B43AFB4C7F596DDD7B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C1A03-7779-4787-A7B8-5E7F3B3896F2}"/>
      </w:docPartPr>
      <w:docPartBody>
        <w:p w:rsidR="000D3B1E" w:rsidRDefault="00040302" w:rsidP="00040302">
          <w:pPr>
            <w:pStyle w:val="B6E2E1F0596B43AFB4C7F596DDD7BC25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5C5FC77BEF32455281B2EC6ABDC62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7436D-5775-4D8B-B1DE-BD6F253D458E}"/>
      </w:docPartPr>
      <w:docPartBody>
        <w:p w:rsidR="000D3B1E" w:rsidRDefault="00040302" w:rsidP="00040302">
          <w:pPr>
            <w:pStyle w:val="5C5FC77BEF32455281B2EC6ABDC62048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F0A6AE3A349F4A668533F98B36F8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CBBC6-CD3A-45B4-AE7D-B7D6BB533434}"/>
      </w:docPartPr>
      <w:docPartBody>
        <w:p w:rsidR="000D3B1E" w:rsidRDefault="00040302" w:rsidP="00040302">
          <w:pPr>
            <w:pStyle w:val="F0A6AE3A349F4A668533F98B36F8F079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AA813354B3134B2AA5119C7E21567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BBF89-9477-4AA7-9039-FC2EAB03559D}"/>
      </w:docPartPr>
      <w:docPartBody>
        <w:p w:rsidR="000D3B1E" w:rsidRDefault="00040302" w:rsidP="00040302">
          <w:pPr>
            <w:pStyle w:val="AA813354B3134B2AA5119C7E21567132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6E88F1F118A3454181831D72942B9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B2BE3-52C7-46FD-9EA7-39D640623E8B}"/>
      </w:docPartPr>
      <w:docPartBody>
        <w:p w:rsidR="000D3B1E" w:rsidRDefault="00040302" w:rsidP="00040302">
          <w:pPr>
            <w:pStyle w:val="6E88F1F118A3454181831D72942B997B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6EA9459947FF4844B139C0E9D307F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31D52-796E-49B0-84EF-04A0063ACA80}"/>
      </w:docPartPr>
      <w:docPartBody>
        <w:p w:rsidR="000D3B1E" w:rsidRDefault="00040302" w:rsidP="00040302">
          <w:pPr>
            <w:pStyle w:val="6EA9459947FF4844B139C0E9D307FD15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016F2FF7065146D2AA5154222EA1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D8BC1-5650-4E05-9BA7-541A11EA35C0}"/>
      </w:docPartPr>
      <w:docPartBody>
        <w:p w:rsidR="000D3B1E" w:rsidRDefault="00040302" w:rsidP="00040302">
          <w:pPr>
            <w:pStyle w:val="016F2FF7065146D2AA5154222EA1C90D"/>
          </w:pPr>
          <w:r w:rsidRPr="00774624">
            <w:rPr>
              <w:rStyle w:val="PlaceholderText"/>
            </w:rPr>
            <w:t>Click here to enter a date.</w:t>
          </w:r>
        </w:p>
      </w:docPartBody>
    </w:docPart>
    <w:docPart>
      <w:docPartPr>
        <w:name w:val="CD6897C8091B4AC99E461BC1C94CC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C2F3-933C-4EF6-B497-B9742A147095}"/>
      </w:docPartPr>
      <w:docPartBody>
        <w:p w:rsidR="000D3B1E" w:rsidRDefault="00040302" w:rsidP="00040302">
          <w:pPr>
            <w:pStyle w:val="CD6897C8091B4AC99E461BC1C94CCDFC"/>
          </w:pPr>
          <w:r w:rsidRPr="00774624">
            <w:rPr>
              <w:rStyle w:val="PlaceholderText"/>
            </w:rPr>
            <w:t>Click here to enter a date.</w:t>
          </w:r>
        </w:p>
      </w:docPartBody>
    </w:docPart>
    <w:docPart>
      <w:docPartPr>
        <w:name w:val="1435AB41390B48A9B0D0BFC01E1AB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05FF8-2191-4604-BFCD-E05BD7406B08}"/>
      </w:docPartPr>
      <w:docPartBody>
        <w:p w:rsidR="000D3B1E" w:rsidRDefault="00040302" w:rsidP="00040302">
          <w:pPr>
            <w:pStyle w:val="1435AB41390B48A9B0D0BFC01E1AB67B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2218F04BCE0145E8AAFBA971A882F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7CA6B-CD92-4630-AE64-55CD3E9BC41D}"/>
      </w:docPartPr>
      <w:docPartBody>
        <w:p w:rsidR="000D3B1E" w:rsidRDefault="00040302" w:rsidP="00040302">
          <w:pPr>
            <w:pStyle w:val="2218F04BCE0145E8AAFBA971A882F200"/>
          </w:pPr>
          <w:r w:rsidRPr="00774624">
            <w:rPr>
              <w:rStyle w:val="PlaceholderText"/>
            </w:rPr>
            <w:t>Click here to enter a date.</w:t>
          </w:r>
        </w:p>
      </w:docPartBody>
    </w:docPart>
    <w:docPart>
      <w:docPartPr>
        <w:name w:val="63D7DAF8714E4A3E83FF17A4E4B78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C65F9-77BB-48D5-82BF-890076461FCA}"/>
      </w:docPartPr>
      <w:docPartBody>
        <w:p w:rsidR="000D3B1E" w:rsidRDefault="00040302" w:rsidP="00040302">
          <w:pPr>
            <w:pStyle w:val="63D7DAF8714E4A3E83FF17A4E4B78593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6586403D768647EB8C8CCDD7BED56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C3029-1917-4459-9840-01CA52B74167}"/>
      </w:docPartPr>
      <w:docPartBody>
        <w:p w:rsidR="000D3B1E" w:rsidRDefault="00040302" w:rsidP="00040302">
          <w:pPr>
            <w:pStyle w:val="6586403D768647EB8C8CCDD7BED568F3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235CF682B84744F488C55FA540FE3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733C5-B4BE-467C-B852-593B9DD23C1C}"/>
      </w:docPartPr>
      <w:docPartBody>
        <w:p w:rsidR="000D3B1E" w:rsidRDefault="00040302" w:rsidP="00040302">
          <w:pPr>
            <w:pStyle w:val="235CF682B84744F488C55FA540FE349C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D9DE5FA4075F46F889E5ECAE2669D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F2296-1AA2-4DD8-8DDE-80FE91EDB1A2}"/>
      </w:docPartPr>
      <w:docPartBody>
        <w:p w:rsidR="000D3B1E" w:rsidRDefault="00040302" w:rsidP="00040302">
          <w:pPr>
            <w:pStyle w:val="D9DE5FA4075F46F889E5ECAE2669D475"/>
          </w:pPr>
          <w:r w:rsidRPr="00774624">
            <w:rPr>
              <w:rStyle w:val="PlaceholderText"/>
            </w:rPr>
            <w:t>Click here to enter a date.</w:t>
          </w:r>
        </w:p>
      </w:docPartBody>
    </w:docPart>
    <w:docPart>
      <w:docPartPr>
        <w:name w:val="12213A2E858A450D8FEB912F412B0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D2D7B-0C8F-4E81-96BF-2C48118F39BB}"/>
      </w:docPartPr>
      <w:docPartBody>
        <w:p w:rsidR="000D3B1E" w:rsidRDefault="00040302" w:rsidP="00040302">
          <w:pPr>
            <w:pStyle w:val="12213A2E858A450D8FEB912F412B07A7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4C93B7589D34492FB396E6A085947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C3586-270B-4C0F-BFA3-4E066D018269}"/>
      </w:docPartPr>
      <w:docPartBody>
        <w:p w:rsidR="000D3B1E" w:rsidRDefault="00040302" w:rsidP="00040302">
          <w:pPr>
            <w:pStyle w:val="4C93B7589D34492FB396E6A085947C22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38D3511ECCE44878A57ECDBE0984C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44CA2-A455-4586-83C7-8759FC009BF7}"/>
      </w:docPartPr>
      <w:docPartBody>
        <w:p w:rsidR="000D3B1E" w:rsidRDefault="00040302" w:rsidP="00040302">
          <w:pPr>
            <w:pStyle w:val="38D3511ECCE44878A57ECDBE0984C352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5F1A2A2A3CA140C5A4D196EFB3762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2FED6-DF90-4412-8A80-AB4680EB516A}"/>
      </w:docPartPr>
      <w:docPartBody>
        <w:p w:rsidR="000D3B1E" w:rsidRDefault="00040302" w:rsidP="00040302">
          <w:pPr>
            <w:pStyle w:val="5F1A2A2A3CA140C5A4D196EFB3762355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04EA008980194F169A63A334CDF6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6042D-2BF7-47BB-BF7B-474FC4C013EB}"/>
      </w:docPartPr>
      <w:docPartBody>
        <w:p w:rsidR="000D3B1E" w:rsidRDefault="00040302" w:rsidP="00040302">
          <w:pPr>
            <w:pStyle w:val="04EA008980194F169A63A334CDF6D4DC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6811E0534625466FAB25BB791A91D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361F-FFA6-4D77-90C0-AC4928F9999C}"/>
      </w:docPartPr>
      <w:docPartBody>
        <w:p w:rsidR="000D3B1E" w:rsidRDefault="00040302" w:rsidP="00040302">
          <w:pPr>
            <w:pStyle w:val="6811E0534625466FAB25BB791A91D8DF"/>
          </w:pPr>
          <w:r w:rsidRPr="00774624">
            <w:rPr>
              <w:rStyle w:val="PlaceholderText"/>
            </w:rPr>
            <w:t>Click here to enter a date.</w:t>
          </w:r>
        </w:p>
      </w:docPartBody>
    </w:docPart>
    <w:docPart>
      <w:docPartPr>
        <w:name w:val="CE7E56F921A440B09813AB521830D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05B58-6A67-4E6E-BE58-7AC65390AB26}"/>
      </w:docPartPr>
      <w:docPartBody>
        <w:p w:rsidR="000D3B1E" w:rsidRDefault="00040302" w:rsidP="00040302">
          <w:pPr>
            <w:pStyle w:val="CE7E56F921A440B09813AB521830D1B0"/>
          </w:pPr>
          <w:r w:rsidRPr="00774624">
            <w:rPr>
              <w:rStyle w:val="PlaceholderText"/>
            </w:rPr>
            <w:t>Click here to enter a date.</w:t>
          </w:r>
        </w:p>
      </w:docPartBody>
    </w:docPart>
    <w:docPart>
      <w:docPartPr>
        <w:name w:val="13E797F592414C05BE35E28A867DE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63C57-B6B2-4025-B4A6-E4BDBB3D0F47}"/>
      </w:docPartPr>
      <w:docPartBody>
        <w:p w:rsidR="000D3B1E" w:rsidRDefault="00040302" w:rsidP="00040302">
          <w:pPr>
            <w:pStyle w:val="13E797F592414C05BE35E28A867DE1F5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86B6DD6DBB92444BB5BBA8592F8EE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06819-F8F7-49EE-98CC-F320EC75548F}"/>
      </w:docPartPr>
      <w:docPartBody>
        <w:p w:rsidR="00F92B9D" w:rsidRDefault="00584368" w:rsidP="00584368">
          <w:pPr>
            <w:pStyle w:val="86B6DD6DBB92444BB5BBA8592F8EE707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08C0073B4232444BBB6F2BD9B0513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3194D-4F9C-4BF2-9EBD-957CD646E598}"/>
      </w:docPartPr>
      <w:docPartBody>
        <w:p w:rsidR="00F92B9D" w:rsidRDefault="00584368" w:rsidP="00584368">
          <w:pPr>
            <w:pStyle w:val="08C0073B4232444BBB6F2BD9B0513177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95A42BFDD5A242F2AB75EE7D21995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0F43A-8040-40D6-A0DE-9FBA644EB91B}"/>
      </w:docPartPr>
      <w:docPartBody>
        <w:p w:rsidR="00F92B9D" w:rsidRDefault="00584368" w:rsidP="00584368">
          <w:pPr>
            <w:pStyle w:val="95A42BFDD5A242F2AB75EE7D21995292"/>
          </w:pPr>
          <w:r w:rsidRPr="00774624">
            <w:rPr>
              <w:rStyle w:val="PlaceholderText"/>
            </w:rPr>
            <w:t>Click here to enter a date.</w:t>
          </w:r>
        </w:p>
      </w:docPartBody>
    </w:docPart>
    <w:docPart>
      <w:docPartPr>
        <w:name w:val="580BB63654D749EE8BB751822C2C5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F02C4-6303-47C8-A6E2-E2A0D31208DB}"/>
      </w:docPartPr>
      <w:docPartBody>
        <w:p w:rsidR="00F92B9D" w:rsidRDefault="00584368" w:rsidP="00584368">
          <w:pPr>
            <w:pStyle w:val="580BB63654D749EE8BB751822C2C5459"/>
          </w:pPr>
          <w:r w:rsidRPr="00774624">
            <w:rPr>
              <w:rStyle w:val="PlaceholderText"/>
            </w:rPr>
            <w:t>Click here to enter a date.</w:t>
          </w:r>
        </w:p>
      </w:docPartBody>
    </w:docPart>
    <w:docPart>
      <w:docPartPr>
        <w:name w:val="213D462083C7479EBCBBCA1CC1E93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1B728-394F-4080-A671-EF1D257E53B4}"/>
      </w:docPartPr>
      <w:docPartBody>
        <w:p w:rsidR="00F92B9D" w:rsidRDefault="00584368" w:rsidP="00584368">
          <w:pPr>
            <w:pStyle w:val="213D462083C7479EBCBBCA1CC1E9327B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62130CC50ECC4D5792461439FD21A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F6D26-2A55-4034-9C98-D8E8AF1881B9}"/>
      </w:docPartPr>
      <w:docPartBody>
        <w:p w:rsidR="00F92B9D" w:rsidRDefault="00584368" w:rsidP="00584368">
          <w:pPr>
            <w:pStyle w:val="62130CC50ECC4D5792461439FD21A65A"/>
          </w:pPr>
          <w:r w:rsidRPr="0077462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EA"/>
    <w:rsid w:val="00040302"/>
    <w:rsid w:val="000D3B1E"/>
    <w:rsid w:val="0020437D"/>
    <w:rsid w:val="00584368"/>
    <w:rsid w:val="006B33EA"/>
    <w:rsid w:val="00A258C3"/>
    <w:rsid w:val="00AE236E"/>
    <w:rsid w:val="00F9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368"/>
    <w:rPr>
      <w:color w:val="808080"/>
    </w:rPr>
  </w:style>
  <w:style w:type="paragraph" w:customStyle="1" w:styleId="AF1141A678F84B67ABDE5B7E52F2749C">
    <w:name w:val="AF1141A678F84B67ABDE5B7E52F2749C"/>
    <w:rsid w:val="006B33EA"/>
  </w:style>
  <w:style w:type="paragraph" w:customStyle="1" w:styleId="7B03B151C6E64547B9FBBE3CA67F401B">
    <w:name w:val="7B03B151C6E64547B9FBBE3CA67F401B"/>
    <w:rsid w:val="006B33EA"/>
  </w:style>
  <w:style w:type="paragraph" w:customStyle="1" w:styleId="811FE9C945C94C03929422C6C7FB6E04">
    <w:name w:val="811FE9C945C94C03929422C6C7FB6E04"/>
    <w:rsid w:val="00040302"/>
    <w:rPr>
      <w:rFonts w:eastAsiaTheme="minorHAnsi"/>
    </w:rPr>
  </w:style>
  <w:style w:type="paragraph" w:customStyle="1" w:styleId="74793A9FAF7641DD9701F061EAF21158">
    <w:name w:val="74793A9FAF7641DD9701F061EAF21158"/>
    <w:rsid w:val="00040302"/>
    <w:rPr>
      <w:rFonts w:eastAsiaTheme="minorHAnsi"/>
    </w:rPr>
  </w:style>
  <w:style w:type="paragraph" w:customStyle="1" w:styleId="B6E2E1F0596B43AFB4C7F596DDD7BC25">
    <w:name w:val="B6E2E1F0596B43AFB4C7F596DDD7BC25"/>
    <w:rsid w:val="00040302"/>
    <w:rPr>
      <w:rFonts w:eastAsiaTheme="minorHAnsi"/>
    </w:rPr>
  </w:style>
  <w:style w:type="paragraph" w:customStyle="1" w:styleId="5C5FC77BEF32455281B2EC6ABDC62048">
    <w:name w:val="5C5FC77BEF32455281B2EC6ABDC62048"/>
    <w:rsid w:val="00040302"/>
    <w:rPr>
      <w:rFonts w:eastAsiaTheme="minorHAnsi"/>
    </w:rPr>
  </w:style>
  <w:style w:type="paragraph" w:customStyle="1" w:styleId="F0A6AE3A349F4A668533F98B36F8F079">
    <w:name w:val="F0A6AE3A349F4A668533F98B36F8F079"/>
    <w:rsid w:val="00040302"/>
    <w:rPr>
      <w:rFonts w:eastAsiaTheme="minorHAnsi"/>
    </w:rPr>
  </w:style>
  <w:style w:type="paragraph" w:customStyle="1" w:styleId="AA813354B3134B2AA5119C7E21567132">
    <w:name w:val="AA813354B3134B2AA5119C7E21567132"/>
    <w:rsid w:val="00040302"/>
    <w:rPr>
      <w:rFonts w:eastAsiaTheme="minorHAnsi"/>
    </w:rPr>
  </w:style>
  <w:style w:type="paragraph" w:customStyle="1" w:styleId="6E88F1F118A3454181831D72942B997B">
    <w:name w:val="6E88F1F118A3454181831D72942B997B"/>
    <w:rsid w:val="00040302"/>
    <w:rPr>
      <w:rFonts w:eastAsiaTheme="minorHAnsi"/>
    </w:rPr>
  </w:style>
  <w:style w:type="paragraph" w:customStyle="1" w:styleId="6EA9459947FF4844B139C0E9D307FD15">
    <w:name w:val="6EA9459947FF4844B139C0E9D307FD15"/>
    <w:rsid w:val="00040302"/>
    <w:rPr>
      <w:rFonts w:eastAsiaTheme="minorHAnsi"/>
    </w:rPr>
  </w:style>
  <w:style w:type="paragraph" w:customStyle="1" w:styleId="016F2FF7065146D2AA5154222EA1C90D">
    <w:name w:val="016F2FF7065146D2AA5154222EA1C90D"/>
    <w:rsid w:val="00040302"/>
    <w:rPr>
      <w:rFonts w:eastAsiaTheme="minorHAnsi"/>
    </w:rPr>
  </w:style>
  <w:style w:type="paragraph" w:customStyle="1" w:styleId="CD6897C8091B4AC99E461BC1C94CCDFC">
    <w:name w:val="CD6897C8091B4AC99E461BC1C94CCDFC"/>
    <w:rsid w:val="00040302"/>
    <w:rPr>
      <w:rFonts w:eastAsiaTheme="minorHAnsi"/>
    </w:rPr>
  </w:style>
  <w:style w:type="paragraph" w:customStyle="1" w:styleId="1435AB41390B48A9B0D0BFC01E1AB67B">
    <w:name w:val="1435AB41390B48A9B0D0BFC01E1AB67B"/>
    <w:rsid w:val="00040302"/>
    <w:rPr>
      <w:rFonts w:eastAsiaTheme="minorHAnsi"/>
    </w:rPr>
  </w:style>
  <w:style w:type="paragraph" w:customStyle="1" w:styleId="2218F04BCE0145E8AAFBA971A882F200">
    <w:name w:val="2218F04BCE0145E8AAFBA971A882F200"/>
    <w:rsid w:val="00040302"/>
    <w:rPr>
      <w:rFonts w:eastAsiaTheme="minorHAnsi"/>
    </w:rPr>
  </w:style>
  <w:style w:type="paragraph" w:customStyle="1" w:styleId="63D7DAF8714E4A3E83FF17A4E4B78593">
    <w:name w:val="63D7DAF8714E4A3E83FF17A4E4B78593"/>
    <w:rsid w:val="00040302"/>
    <w:rPr>
      <w:rFonts w:eastAsiaTheme="minorHAnsi"/>
    </w:rPr>
  </w:style>
  <w:style w:type="paragraph" w:customStyle="1" w:styleId="6586403D768647EB8C8CCDD7BED568F3">
    <w:name w:val="6586403D768647EB8C8CCDD7BED568F3"/>
    <w:rsid w:val="00040302"/>
    <w:rPr>
      <w:rFonts w:eastAsiaTheme="minorHAnsi"/>
    </w:rPr>
  </w:style>
  <w:style w:type="paragraph" w:customStyle="1" w:styleId="235CF682B84744F488C55FA540FE349C">
    <w:name w:val="235CF682B84744F488C55FA540FE349C"/>
    <w:rsid w:val="00040302"/>
    <w:rPr>
      <w:rFonts w:eastAsiaTheme="minorHAnsi"/>
    </w:rPr>
  </w:style>
  <w:style w:type="paragraph" w:customStyle="1" w:styleId="D9DE5FA4075F46F889E5ECAE2669D475">
    <w:name w:val="D9DE5FA4075F46F889E5ECAE2669D475"/>
    <w:rsid w:val="00040302"/>
    <w:rPr>
      <w:rFonts w:eastAsiaTheme="minorHAnsi"/>
    </w:rPr>
  </w:style>
  <w:style w:type="paragraph" w:customStyle="1" w:styleId="12213A2E858A450D8FEB912F412B07A7">
    <w:name w:val="12213A2E858A450D8FEB912F412B07A7"/>
    <w:rsid w:val="00040302"/>
    <w:rPr>
      <w:rFonts w:eastAsiaTheme="minorHAnsi"/>
    </w:rPr>
  </w:style>
  <w:style w:type="paragraph" w:customStyle="1" w:styleId="4C93B7589D34492FB396E6A085947C22">
    <w:name w:val="4C93B7589D34492FB396E6A085947C22"/>
    <w:rsid w:val="00040302"/>
    <w:rPr>
      <w:rFonts w:eastAsiaTheme="minorHAnsi"/>
    </w:rPr>
  </w:style>
  <w:style w:type="paragraph" w:customStyle="1" w:styleId="38D3511ECCE44878A57ECDBE0984C352">
    <w:name w:val="38D3511ECCE44878A57ECDBE0984C352"/>
    <w:rsid w:val="00040302"/>
    <w:pPr>
      <w:spacing w:after="0" w:line="240" w:lineRule="auto"/>
    </w:pPr>
    <w:rPr>
      <w:rFonts w:eastAsiaTheme="minorHAnsi"/>
    </w:rPr>
  </w:style>
  <w:style w:type="paragraph" w:customStyle="1" w:styleId="5F1A2A2A3CA140C5A4D196EFB3762355">
    <w:name w:val="5F1A2A2A3CA140C5A4D196EFB3762355"/>
    <w:rsid w:val="00040302"/>
    <w:pPr>
      <w:spacing w:after="0" w:line="240" w:lineRule="auto"/>
    </w:pPr>
    <w:rPr>
      <w:rFonts w:eastAsiaTheme="minorHAnsi"/>
    </w:rPr>
  </w:style>
  <w:style w:type="paragraph" w:customStyle="1" w:styleId="A5ED46BD5BDC4B1EA001AF80FE519EE2">
    <w:name w:val="A5ED46BD5BDC4B1EA001AF80FE519EE2"/>
    <w:rsid w:val="00040302"/>
    <w:pPr>
      <w:spacing w:after="0" w:line="240" w:lineRule="auto"/>
    </w:pPr>
    <w:rPr>
      <w:rFonts w:eastAsiaTheme="minorHAnsi"/>
    </w:rPr>
  </w:style>
  <w:style w:type="paragraph" w:customStyle="1" w:styleId="04EA008980194F169A63A334CDF6D4DC">
    <w:name w:val="04EA008980194F169A63A334CDF6D4DC"/>
    <w:rsid w:val="00040302"/>
    <w:pPr>
      <w:spacing w:after="0" w:line="240" w:lineRule="auto"/>
    </w:pPr>
    <w:rPr>
      <w:rFonts w:eastAsiaTheme="minorHAnsi"/>
    </w:rPr>
  </w:style>
  <w:style w:type="paragraph" w:customStyle="1" w:styleId="6811E0534625466FAB25BB791A91D8DF">
    <w:name w:val="6811E0534625466FAB25BB791A91D8DF"/>
    <w:rsid w:val="00040302"/>
    <w:pPr>
      <w:spacing w:after="0" w:line="240" w:lineRule="auto"/>
    </w:pPr>
    <w:rPr>
      <w:rFonts w:eastAsiaTheme="minorHAnsi"/>
    </w:rPr>
  </w:style>
  <w:style w:type="paragraph" w:customStyle="1" w:styleId="CE7E56F921A440B09813AB521830D1B0">
    <w:name w:val="CE7E56F921A440B09813AB521830D1B0"/>
    <w:rsid w:val="00040302"/>
    <w:rPr>
      <w:rFonts w:eastAsiaTheme="minorHAnsi"/>
    </w:rPr>
  </w:style>
  <w:style w:type="paragraph" w:customStyle="1" w:styleId="13E797F592414C05BE35E28A867DE1F5">
    <w:name w:val="13E797F592414C05BE35E28A867DE1F5"/>
    <w:rsid w:val="00040302"/>
  </w:style>
  <w:style w:type="paragraph" w:customStyle="1" w:styleId="1BE4D62D04C64DB5AA532192FCA2D6AB">
    <w:name w:val="1BE4D62D04C64DB5AA532192FCA2D6AB"/>
    <w:rsid w:val="00584368"/>
  </w:style>
  <w:style w:type="paragraph" w:customStyle="1" w:styleId="444CB92DE4774CFA93544013665C1B67">
    <w:name w:val="444CB92DE4774CFA93544013665C1B67"/>
    <w:rsid w:val="00584368"/>
  </w:style>
  <w:style w:type="paragraph" w:customStyle="1" w:styleId="86B6DD6DBB92444BB5BBA8592F8EE707">
    <w:name w:val="86B6DD6DBB92444BB5BBA8592F8EE707"/>
    <w:rsid w:val="00584368"/>
  </w:style>
  <w:style w:type="paragraph" w:customStyle="1" w:styleId="08C0073B4232444BBB6F2BD9B0513177">
    <w:name w:val="08C0073B4232444BBB6F2BD9B0513177"/>
    <w:rsid w:val="00584368"/>
  </w:style>
  <w:style w:type="paragraph" w:customStyle="1" w:styleId="95A42BFDD5A242F2AB75EE7D21995292">
    <w:name w:val="95A42BFDD5A242F2AB75EE7D21995292"/>
    <w:rsid w:val="00584368"/>
  </w:style>
  <w:style w:type="paragraph" w:customStyle="1" w:styleId="580BB63654D749EE8BB751822C2C5459">
    <w:name w:val="580BB63654D749EE8BB751822C2C5459"/>
    <w:rsid w:val="00584368"/>
  </w:style>
  <w:style w:type="paragraph" w:customStyle="1" w:styleId="213D462083C7479EBCBBCA1CC1E9327B">
    <w:name w:val="213D462083C7479EBCBBCA1CC1E9327B"/>
    <w:rsid w:val="00584368"/>
  </w:style>
  <w:style w:type="paragraph" w:customStyle="1" w:styleId="62130CC50ECC4D5792461439FD21A65A">
    <w:name w:val="62130CC50ECC4D5792461439FD21A65A"/>
    <w:rsid w:val="00584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DB82-67DA-47AB-9ACB-4B7163DE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as of: 4/2/2018</vt:lpstr>
    </vt:vector>
  </TitlesOfParts>
  <Company>Community Health Network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as of: 10/29/2019</dc:title>
  <dc:subject/>
  <dc:creator>Widgery, Dawn L.</dc:creator>
  <cp:keywords/>
  <dc:description/>
  <cp:lastModifiedBy>Bobo, Amanda</cp:lastModifiedBy>
  <cp:revision>6</cp:revision>
  <cp:lastPrinted>2017-10-30T14:06:00Z</cp:lastPrinted>
  <dcterms:created xsi:type="dcterms:W3CDTF">2018-11-13T16:52:00Z</dcterms:created>
  <dcterms:modified xsi:type="dcterms:W3CDTF">2019-10-29T10:13:00Z</dcterms:modified>
</cp:coreProperties>
</file>